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E56F" w14:textId="77777777" w:rsidR="00F66970" w:rsidRPr="00007CCC" w:rsidRDefault="00F66970" w:rsidP="00F66970">
      <w:pPr>
        <w:tabs>
          <w:tab w:val="left" w:pos="5850"/>
        </w:tabs>
        <w:spacing w:before="60" w:after="60" w:line="312" w:lineRule="auto"/>
        <w:jc w:val="center"/>
        <w:rPr>
          <w:rFonts w:eastAsia="Times New Roman"/>
          <w:b/>
          <w:bCs/>
          <w:szCs w:val="26"/>
        </w:rPr>
      </w:pPr>
      <w:r w:rsidRPr="00007CCC">
        <w:rPr>
          <w:rFonts w:eastAsia="Times New Roman"/>
          <w:b/>
          <w:bCs/>
          <w:noProof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9269C7" wp14:editId="74F82510">
                <wp:simplePos x="0" y="0"/>
                <wp:positionH relativeFrom="margin">
                  <wp:align>left</wp:align>
                </wp:positionH>
                <wp:positionV relativeFrom="paragraph">
                  <wp:posOffset>-346710</wp:posOffset>
                </wp:positionV>
                <wp:extent cx="5981700" cy="9258300"/>
                <wp:effectExtent l="0" t="0" r="0" b="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9258300"/>
                          <a:chOff x="1985" y="1418"/>
                          <a:chExt cx="8820" cy="14097"/>
                        </a:xfrm>
                      </wpg:grpSpPr>
                      <wpg:grpSp>
                        <wpg:cNvPr id="85" name="Group 85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6" name="Picture 8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" name="Picture 8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8" name="Picture 8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9" name="Group 89"/>
                        <wpg:cNvGrpSpPr>
                          <a:grpSpLocks/>
                        </wpg:cNvGrpSpPr>
                        <wpg:grpSpPr bwMode="auto">
                          <a:xfrm rot="-16200000">
                            <a:off x="8891" y="1417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0" name="Picture 9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" name="Picture 9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2" name="Group 92"/>
                        <wpg:cNvGrpSpPr>
                          <a:grpSpLocks/>
                        </wpg:cNvGrpSpPr>
                        <wpg:grpSpPr bwMode="auto">
                          <a:xfrm rot="-5400000">
                            <a:off x="1991" y="13594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3" name="Picture 9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" name="Picture 9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5" name="Group 95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6" name="Picture 9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" name="Picture 9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8" name="Picture 9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9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0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1D086" id="Group 84" o:spid="_x0000_s1026" style="position:absolute;margin-left:0;margin-top:-27.3pt;width:471pt;height:729pt;z-index:-251657216;mso-position-horizontal:left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">
                <v:group id="Group 85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6" o:spid="_x0000_s1028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">
                    <v:imagedata r:id="rId13" o:title="CRNRC057"/>
                  </v:shape>
                  <v:shape id="Picture 87" o:spid="_x0000_s1029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">
                    <v:imagedata r:id="rId14" o:title="CRNRC047"/>
                  </v:shape>
                </v:group>
                <v:shape id="Picture 88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">
                  <v:imagedata r:id="rId15" o:title="J0105250"/>
                </v:shape>
                <v:group id="Group 89" o:spid="_x0000_s1031" style="position:absolute;left:8891;top:1417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">
                  <v:shape id="Picture 90" o:spid="_x0000_s1032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">
                    <v:imagedata r:id="rId16" o:title="CRNRC057"/>
                  </v:shape>
                  <v:shape id="Picture 91" o:spid="_x0000_s1033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">
                    <v:imagedata r:id="rId14" o:title="CRNRC047"/>
                  </v:shape>
                </v:group>
                <v:group id="Group 92" o:spid="_x0000_s1034" style="position:absolute;left:1991;top:13594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">
                  <v:shape id="Picture 93" o:spid="_x0000_s1035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">
                    <v:imagedata r:id="rId16" o:title="CRNRC057"/>
                  </v:shape>
                  <v:shape id="Picture 94" o:spid="_x0000_s1036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">
                    <v:imagedata r:id="rId14" o:title="CRNRC047"/>
                  </v:shape>
                </v:group>
                <v:group id="Group 95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">
                  <v:shape id="Picture 96" o:spid="_x0000_s1038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">
                    <v:imagedata r:id="rId13" o:title="CRNRC057"/>
                  </v:shape>
                  <v:shape id="Picture 97" o:spid="_x0000_s1039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">
                    <v:imagedata r:id="rId14" o:title="CRNRC047"/>
                  </v:shape>
                </v:group>
                <v:shape id="Picture 98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">
                  <v:imagedata r:id="rId17" o:title="BDRSC012" gain="126031f" blacklevel="1966f"/>
                </v:shape>
                <v:shape id="Picture 99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" filled="t" fillcolor="#3cc">
                  <v:imagedata r:id="rId17" o:title="BDRSC012"/>
                </v:shape>
                <v:shape id="Picture 100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">
                  <v:imagedata r:id="rId15" o:title="J0105250"/>
                </v:shape>
                <w10:wrap anchorx="margin"/>
              </v:group>
            </w:pict>
          </mc:Fallback>
        </mc:AlternateContent>
      </w:r>
      <w:r w:rsidRPr="00007CCC">
        <w:rPr>
          <w:rFonts w:eastAsia="Times New Roman"/>
          <w:b/>
          <w:bCs/>
          <w:szCs w:val="26"/>
        </w:rPr>
        <w:t>TRƯỜNG ĐẠI HỌC SƯ PHẠM KỸ THUẬT</w:t>
      </w:r>
    </w:p>
    <w:p w14:paraId="6AE99BDA" w14:textId="77777777" w:rsidR="00F66970" w:rsidRPr="00007CCC" w:rsidRDefault="00F66970" w:rsidP="00F66970">
      <w:pPr>
        <w:tabs>
          <w:tab w:val="left" w:pos="5850"/>
        </w:tabs>
        <w:spacing w:before="60" w:after="60" w:line="312" w:lineRule="auto"/>
        <w:jc w:val="center"/>
        <w:rPr>
          <w:rFonts w:eastAsia="Times New Roman"/>
          <w:b/>
          <w:bCs/>
          <w:szCs w:val="26"/>
          <w:lang w:val="vi-VN"/>
        </w:rPr>
      </w:pPr>
      <w:r w:rsidRPr="00007CCC">
        <w:rPr>
          <w:rFonts w:eastAsia="Times New Roman"/>
          <w:b/>
          <w:bCs/>
          <w:szCs w:val="26"/>
        </w:rPr>
        <w:t>KHOA ĐIỆN – ĐIỆN TỬ</w:t>
      </w:r>
    </w:p>
    <w:p w14:paraId="4EF1F82E" w14:textId="08BC533C" w:rsidR="00F66970" w:rsidRPr="00007CCC" w:rsidRDefault="00F66970" w:rsidP="00F66970">
      <w:pPr>
        <w:spacing w:before="120" w:after="360" w:line="240" w:lineRule="auto"/>
        <w:ind w:right="72"/>
        <w:jc w:val="center"/>
        <w:rPr>
          <w:rFonts w:eastAsia="Times New Roman"/>
          <w:b/>
        </w:rPr>
      </w:pPr>
      <w:r w:rsidRPr="00007CCC">
        <w:rPr>
          <w:rFonts w:eastAsia="Times New Roman"/>
          <w:b/>
        </w:rPr>
        <w:t>----------</w:t>
      </w:r>
      <w:r w:rsidRPr="00007CCC">
        <w:rPr>
          <w:rFonts w:eastAsia="Times New Roman"/>
          <w:b/>
        </w:rPr>
        <w:sym w:font="Wingdings" w:char="F09A"/>
      </w:r>
      <w:r w:rsidRPr="00007CCC">
        <w:rPr>
          <w:rFonts w:eastAsia="Times New Roman"/>
          <w:b/>
        </w:rPr>
        <w:sym w:font="Wingdings" w:char="F09B"/>
      </w:r>
      <w:r w:rsidRPr="00007CCC">
        <w:rPr>
          <w:rFonts w:eastAsia="Times New Roman"/>
          <w:b/>
        </w:rPr>
        <w:t>----------</w:t>
      </w:r>
    </w:p>
    <w:p w14:paraId="7E6E0DB3" w14:textId="5A6F0368" w:rsidR="00F66970" w:rsidRPr="00F66970" w:rsidRDefault="00F66970" w:rsidP="00F66970">
      <w:pPr>
        <w:spacing w:before="60" w:after="60" w:line="240" w:lineRule="auto"/>
        <w:ind w:right="71"/>
        <w:jc w:val="center"/>
        <w:rPr>
          <w:rFonts w:eastAsia="Times New Roman"/>
          <w:sz w:val="32"/>
          <w:szCs w:val="32"/>
        </w:rPr>
      </w:pPr>
      <w:r w:rsidRPr="00007CCC">
        <w:rPr>
          <w:rFonts w:eastAsia="Times New Roman"/>
          <w:noProof/>
          <w:szCs w:val="26"/>
        </w:rPr>
        <w:drawing>
          <wp:inline distT="0" distB="0" distL="0" distR="0" wp14:anchorId="1511CECE" wp14:editId="67377E90">
            <wp:extent cx="1607820" cy="160782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6091" w14:textId="26AD428F" w:rsidR="00F66970" w:rsidRPr="00007CCC" w:rsidRDefault="00B02408" w:rsidP="00F66970">
      <w:pPr>
        <w:spacing w:before="240" w:after="240" w:line="240" w:lineRule="auto"/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BÁO CÁO CUỐI KÌ</w:t>
      </w:r>
      <w:r>
        <w:rPr>
          <w:rFonts w:eastAsia="Times New Roman"/>
          <w:b/>
          <w:bCs/>
          <w:sz w:val="40"/>
          <w:szCs w:val="40"/>
        </w:rPr>
        <w:br/>
        <w:t>LẬP TRÌNH C#</w:t>
      </w:r>
    </w:p>
    <w:p w14:paraId="65A5DE15" w14:textId="2158DF27" w:rsidR="00F66970" w:rsidRPr="00F66970" w:rsidRDefault="00F66970" w:rsidP="00F66970">
      <w:pPr>
        <w:spacing w:before="120" w:after="240" w:line="312" w:lineRule="auto"/>
        <w:jc w:val="center"/>
        <w:rPr>
          <w:rFonts w:eastAsia="Times New Roman"/>
          <w:b/>
          <w:bCs/>
          <w:sz w:val="32"/>
          <w:szCs w:val="32"/>
        </w:rPr>
      </w:pPr>
      <w:r w:rsidRPr="00F66970">
        <w:rPr>
          <w:rFonts w:eastAsia="Times New Roman"/>
          <w:b/>
          <w:bCs/>
          <w:sz w:val="32"/>
          <w:szCs w:val="32"/>
        </w:rPr>
        <w:t xml:space="preserve">Đề tài: </w:t>
      </w:r>
      <w:bookmarkStart w:id="0" w:name="_Hlk66644876"/>
      <w:r w:rsidRPr="00F66970">
        <w:rPr>
          <w:rFonts w:eastAsia="Times New Roman"/>
          <w:b/>
          <w:bCs/>
          <w:sz w:val="32"/>
          <w:szCs w:val="32"/>
        </w:rPr>
        <w:t>xây dựng</w:t>
      </w:r>
      <w:bookmarkEnd w:id="0"/>
      <w:r w:rsidR="00B02408">
        <w:rPr>
          <w:rFonts w:eastAsia="Times New Roman"/>
          <w:b/>
          <w:bCs/>
          <w:sz w:val="32"/>
          <w:szCs w:val="32"/>
        </w:rPr>
        <w:t xml:space="preserve"> website bán giày online</w:t>
      </w:r>
    </w:p>
    <w:p w14:paraId="1D1E76B0" w14:textId="405221DD" w:rsidR="00F66970" w:rsidRPr="00007CCC" w:rsidRDefault="00F66970" w:rsidP="00B02408">
      <w:pPr>
        <w:tabs>
          <w:tab w:val="left" w:pos="2250"/>
          <w:tab w:val="left" w:pos="4590"/>
        </w:tabs>
        <w:spacing w:before="840" w:line="312" w:lineRule="auto"/>
        <w:rPr>
          <w:rFonts w:eastAsia="Times New Roman"/>
          <w:b/>
          <w:bCs/>
          <w:sz w:val="28"/>
          <w:szCs w:val="26"/>
        </w:rPr>
      </w:pPr>
      <w:r w:rsidRPr="00007CCC">
        <w:rPr>
          <w:rFonts w:eastAsia="Times New Roman"/>
          <w:b/>
          <w:bCs/>
          <w:sz w:val="28"/>
          <w:szCs w:val="26"/>
          <w:lang w:val="vi-VN"/>
        </w:rPr>
        <w:tab/>
      </w:r>
      <w:r w:rsidRPr="00007CCC">
        <w:rPr>
          <w:rFonts w:eastAsia="Times New Roman"/>
          <w:b/>
          <w:bCs/>
          <w:sz w:val="28"/>
          <w:szCs w:val="26"/>
        </w:rPr>
        <w:t>SVTH</w:t>
      </w:r>
      <w:r w:rsidRPr="00007CCC">
        <w:rPr>
          <w:rFonts w:eastAsia="Times New Roman"/>
          <w:b/>
          <w:bCs/>
          <w:sz w:val="28"/>
          <w:szCs w:val="26"/>
        </w:rPr>
        <w:tab/>
        <w:t>:</w:t>
      </w:r>
      <w:r w:rsidRPr="00007CCC">
        <w:rPr>
          <w:rFonts w:eastAsia="Times New Roman"/>
          <w:b/>
          <w:bCs/>
          <w:sz w:val="28"/>
          <w:szCs w:val="26"/>
        </w:rPr>
        <w:tab/>
      </w:r>
      <w:r w:rsidR="00B02408" w:rsidRPr="00B02408">
        <w:rPr>
          <w:rFonts w:eastAsia="Times New Roman"/>
          <w:b/>
          <w:bCs/>
          <w:sz w:val="28"/>
          <w:szCs w:val="26"/>
        </w:rPr>
        <w:t>Trần Minh Khoa</w:t>
      </w:r>
      <w:r w:rsidR="00B02408" w:rsidRPr="00B02408">
        <w:rPr>
          <w:rFonts w:eastAsia="Times New Roman"/>
          <w:b/>
          <w:bCs/>
          <w:sz w:val="28"/>
          <w:szCs w:val="26"/>
        </w:rPr>
        <w:tab/>
      </w:r>
      <w:r>
        <w:rPr>
          <w:rFonts w:eastAsia="Times New Roman"/>
          <w:b/>
          <w:bCs/>
          <w:sz w:val="28"/>
          <w:szCs w:val="26"/>
        </w:rPr>
        <w:tab/>
      </w:r>
      <w:r>
        <w:rPr>
          <w:rFonts w:eastAsia="Times New Roman"/>
          <w:b/>
          <w:bCs/>
          <w:sz w:val="28"/>
          <w:szCs w:val="26"/>
        </w:rPr>
        <w:tab/>
      </w:r>
    </w:p>
    <w:p w14:paraId="702B3BEB" w14:textId="769A0305" w:rsidR="00F66970" w:rsidRPr="00007CCC" w:rsidRDefault="00F66970" w:rsidP="00F66970">
      <w:pPr>
        <w:tabs>
          <w:tab w:val="left" w:pos="2250"/>
          <w:tab w:val="left" w:pos="4590"/>
        </w:tabs>
        <w:spacing w:line="312" w:lineRule="auto"/>
        <w:rPr>
          <w:rFonts w:eastAsia="Times New Roman"/>
          <w:b/>
          <w:bCs/>
          <w:sz w:val="28"/>
          <w:szCs w:val="26"/>
        </w:rPr>
      </w:pPr>
      <w:r w:rsidRPr="00007CCC">
        <w:rPr>
          <w:rFonts w:eastAsia="Times New Roman"/>
          <w:b/>
          <w:bCs/>
          <w:sz w:val="28"/>
          <w:szCs w:val="26"/>
        </w:rPr>
        <w:tab/>
      </w:r>
      <w:r w:rsidR="00B02408">
        <w:rPr>
          <w:rFonts w:eastAsia="Times New Roman"/>
          <w:b/>
          <w:bCs/>
          <w:sz w:val="28"/>
          <w:szCs w:val="26"/>
        </w:rPr>
        <w:t>Mã Sinh Viên</w:t>
      </w:r>
      <w:r w:rsidRPr="00007CCC">
        <w:rPr>
          <w:rFonts w:eastAsia="Times New Roman"/>
          <w:b/>
          <w:bCs/>
          <w:sz w:val="28"/>
          <w:szCs w:val="26"/>
        </w:rPr>
        <w:tab/>
        <w:t>:</w:t>
      </w:r>
      <w:r w:rsidRPr="00007CCC">
        <w:rPr>
          <w:rFonts w:eastAsia="Times New Roman"/>
          <w:b/>
          <w:bCs/>
          <w:sz w:val="28"/>
          <w:szCs w:val="26"/>
        </w:rPr>
        <w:tab/>
      </w:r>
      <w:r w:rsidR="00B02408">
        <w:rPr>
          <w:rFonts w:eastAsia="Times New Roman"/>
          <w:b/>
          <w:bCs/>
          <w:sz w:val="28"/>
          <w:szCs w:val="26"/>
        </w:rPr>
        <w:t>1811505310221</w:t>
      </w:r>
    </w:p>
    <w:p w14:paraId="45A6A36D" w14:textId="42957516" w:rsidR="00F66970" w:rsidRPr="00007CCC" w:rsidRDefault="00F66970" w:rsidP="00F66970">
      <w:pPr>
        <w:tabs>
          <w:tab w:val="left" w:pos="2250"/>
          <w:tab w:val="left" w:pos="4590"/>
        </w:tabs>
        <w:spacing w:line="312" w:lineRule="auto"/>
        <w:rPr>
          <w:rFonts w:eastAsia="Times New Roman"/>
          <w:b/>
          <w:bCs/>
          <w:sz w:val="28"/>
          <w:szCs w:val="26"/>
        </w:rPr>
      </w:pPr>
      <w:r w:rsidRPr="00007CCC">
        <w:rPr>
          <w:rFonts w:eastAsia="Times New Roman"/>
          <w:b/>
          <w:bCs/>
          <w:sz w:val="28"/>
          <w:szCs w:val="26"/>
        </w:rPr>
        <w:tab/>
      </w:r>
      <w:r w:rsidR="00B02408">
        <w:rPr>
          <w:rFonts w:eastAsia="Times New Roman"/>
          <w:b/>
          <w:bCs/>
          <w:sz w:val="28"/>
          <w:szCs w:val="26"/>
        </w:rPr>
        <w:t>Lớp Học Phần</w:t>
      </w:r>
      <w:r w:rsidRPr="00007CCC">
        <w:rPr>
          <w:rFonts w:eastAsia="Times New Roman"/>
          <w:b/>
          <w:bCs/>
          <w:sz w:val="28"/>
          <w:szCs w:val="26"/>
        </w:rPr>
        <w:tab/>
        <w:t>:</w:t>
      </w:r>
      <w:r w:rsidRPr="00007CCC">
        <w:rPr>
          <w:rFonts w:eastAsia="Times New Roman"/>
          <w:b/>
          <w:bCs/>
          <w:sz w:val="28"/>
          <w:szCs w:val="26"/>
        </w:rPr>
        <w:tab/>
      </w:r>
      <w:r w:rsidR="00B02408" w:rsidRPr="00B02408">
        <w:rPr>
          <w:rFonts w:eastAsia="Times New Roman"/>
          <w:b/>
          <w:bCs/>
          <w:sz w:val="28"/>
          <w:szCs w:val="26"/>
        </w:rPr>
        <w:t>220LTC04</w:t>
      </w:r>
    </w:p>
    <w:p w14:paraId="213661A4" w14:textId="72C71CE9" w:rsidR="00F66970" w:rsidRDefault="00F66970" w:rsidP="00F66970">
      <w:pPr>
        <w:tabs>
          <w:tab w:val="left" w:pos="2250"/>
          <w:tab w:val="left" w:pos="4590"/>
        </w:tabs>
        <w:spacing w:after="240" w:line="312" w:lineRule="auto"/>
        <w:rPr>
          <w:rFonts w:eastAsia="Times New Roman"/>
          <w:b/>
          <w:bCs/>
          <w:sz w:val="28"/>
          <w:szCs w:val="26"/>
        </w:rPr>
      </w:pPr>
      <w:r w:rsidRPr="00007CCC">
        <w:rPr>
          <w:rFonts w:eastAsia="Times New Roman"/>
          <w:b/>
          <w:bCs/>
          <w:sz w:val="28"/>
          <w:szCs w:val="26"/>
        </w:rPr>
        <w:tab/>
        <w:t>GVHD</w:t>
      </w:r>
      <w:r w:rsidRPr="00007CCC">
        <w:rPr>
          <w:rFonts w:eastAsia="Times New Roman"/>
          <w:b/>
          <w:bCs/>
          <w:sz w:val="28"/>
          <w:szCs w:val="26"/>
        </w:rPr>
        <w:tab/>
        <w:t>:</w:t>
      </w:r>
      <w:r w:rsidRPr="00007CCC">
        <w:rPr>
          <w:rFonts w:eastAsia="Times New Roman"/>
          <w:b/>
          <w:bCs/>
          <w:sz w:val="28"/>
          <w:szCs w:val="26"/>
        </w:rPr>
        <w:tab/>
      </w:r>
      <w:r w:rsidR="00B02408" w:rsidRPr="00B02408">
        <w:rPr>
          <w:rFonts w:eastAsia="Times New Roman"/>
          <w:b/>
          <w:bCs/>
          <w:sz w:val="28"/>
          <w:szCs w:val="26"/>
        </w:rPr>
        <w:t>Lê Thị Bích Tra</w:t>
      </w:r>
    </w:p>
    <w:p w14:paraId="1F3698D0" w14:textId="660F5361" w:rsidR="00011268" w:rsidRPr="00554D7D" w:rsidRDefault="00F66970" w:rsidP="00554D7D">
      <w:pPr>
        <w:tabs>
          <w:tab w:val="left" w:pos="2250"/>
          <w:tab w:val="left" w:pos="4590"/>
        </w:tabs>
        <w:spacing w:before="4080" w:after="60" w:line="312" w:lineRule="auto"/>
        <w:jc w:val="center"/>
        <w:rPr>
          <w:rFonts w:eastAsia="Times New Roman"/>
          <w:bCs/>
          <w:i/>
          <w:iCs/>
          <w:sz w:val="28"/>
        </w:rPr>
      </w:pPr>
      <w:r w:rsidRPr="00007CCC">
        <w:rPr>
          <w:rFonts w:eastAsia="Times New Roman"/>
          <w:bCs/>
          <w:i/>
          <w:iCs/>
          <w:sz w:val="28"/>
        </w:rPr>
        <w:t>Đà Nẵng, tháng 0</w:t>
      </w:r>
      <w:r w:rsidR="00122CDD">
        <w:rPr>
          <w:rFonts w:eastAsia="Times New Roman"/>
          <w:bCs/>
          <w:i/>
          <w:iCs/>
          <w:sz w:val="28"/>
        </w:rPr>
        <w:t>6</w:t>
      </w:r>
      <w:r w:rsidRPr="00007CCC">
        <w:rPr>
          <w:rFonts w:eastAsia="Times New Roman"/>
          <w:bCs/>
          <w:i/>
          <w:iCs/>
          <w:sz w:val="28"/>
        </w:rPr>
        <w:t xml:space="preserve"> năm 2021</w:t>
      </w:r>
    </w:p>
    <w:p w14:paraId="21A3DE28" w14:textId="27EA5D2B" w:rsidR="009B6B97" w:rsidRDefault="009B6B97" w:rsidP="005F24A1">
      <w:pPr>
        <w:tabs>
          <w:tab w:val="left" w:pos="2250"/>
          <w:tab w:val="left" w:pos="4590"/>
        </w:tabs>
        <w:spacing w:before="60" w:after="60" w:line="312" w:lineRule="auto"/>
        <w:jc w:val="center"/>
        <w:rPr>
          <w:rFonts w:eastAsia="Times New Roman"/>
          <w:b/>
          <w:color w:val="2F5496" w:themeColor="accent1" w:themeShade="BF"/>
          <w:sz w:val="36"/>
          <w:szCs w:val="40"/>
        </w:rPr>
      </w:pPr>
      <w:r>
        <w:rPr>
          <w:rFonts w:eastAsia="Times New Roman"/>
          <w:b/>
          <w:color w:val="2F5496" w:themeColor="accent1" w:themeShade="BF"/>
          <w:sz w:val="36"/>
          <w:szCs w:val="40"/>
        </w:rPr>
        <w:lastRenderedPageBreak/>
        <w:t>MỤC LỤC</w:t>
      </w:r>
    </w:p>
    <w:p w14:paraId="68EC6346" w14:textId="35A2CB2F" w:rsidR="00C12362" w:rsidRDefault="00C12362">
      <w:pPr>
        <w:pStyle w:val="TOC1"/>
        <w:tabs>
          <w:tab w:val="left" w:pos="5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="Times New Roman"/>
          <w:b/>
          <w:color w:val="2F5496" w:themeColor="accent1" w:themeShade="BF"/>
          <w:sz w:val="36"/>
          <w:szCs w:val="40"/>
        </w:rPr>
        <w:fldChar w:fldCharType="begin"/>
      </w:r>
      <w:r>
        <w:rPr>
          <w:rFonts w:eastAsia="Times New Roman"/>
          <w:b/>
          <w:color w:val="2F5496" w:themeColor="accent1" w:themeShade="BF"/>
          <w:sz w:val="36"/>
          <w:szCs w:val="40"/>
        </w:rPr>
        <w:instrText xml:space="preserve"> TOC \h \z \u \t "L1,1,L2,2,L3,3,L4,4,L5,5" </w:instrText>
      </w:r>
      <w:r>
        <w:rPr>
          <w:rFonts w:eastAsia="Times New Roman"/>
          <w:b/>
          <w:color w:val="2F5496" w:themeColor="accent1" w:themeShade="BF"/>
          <w:sz w:val="36"/>
          <w:szCs w:val="40"/>
        </w:rPr>
        <w:fldChar w:fldCharType="separate"/>
      </w:r>
      <w:hyperlink w:anchor="_Toc75330851" w:history="1">
        <w:r w:rsidRPr="00FD3F45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Link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A950F7" w14:textId="1079B42C" w:rsidR="00C12362" w:rsidRDefault="00C12362">
      <w:pPr>
        <w:pStyle w:val="TOC1"/>
        <w:tabs>
          <w:tab w:val="left" w:pos="5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52" w:history="1">
        <w:r w:rsidRPr="00FD3F45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Yêu cầu cho trang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93FA15" w14:textId="4EF2CBB4" w:rsidR="00C12362" w:rsidRDefault="00C1236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53" w:history="1">
        <w:r w:rsidRPr="00FD3F4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Yêu cầu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EDD61E" w14:textId="653510E2" w:rsidR="00C12362" w:rsidRDefault="00C1236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54" w:history="1">
        <w:r w:rsidRPr="00FD3F45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3BF23F" w14:textId="366DECBA" w:rsidR="00C12362" w:rsidRDefault="00C1236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55" w:history="1">
        <w:r w:rsidRPr="00FD3F45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C94151" w14:textId="3F596FC4" w:rsidR="00C12362" w:rsidRDefault="00C1236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56" w:history="1">
        <w:r w:rsidRPr="00FD3F45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Giao diện trang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DB7F84" w14:textId="509E9DC7" w:rsidR="00C12362" w:rsidRDefault="00C1236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57" w:history="1">
        <w:r w:rsidRPr="00FD3F45">
          <w:rPr>
            <w:rStyle w:val="Hyperlink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Giao diện trang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B7C28B" w14:textId="2381D563" w:rsidR="00C12362" w:rsidRDefault="00C1236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58" w:history="1">
        <w:r w:rsidRPr="00FD3F45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AF354C" w14:textId="26990CC8" w:rsidR="00C12362" w:rsidRDefault="00C1236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59" w:history="1">
        <w:r w:rsidRPr="00FD3F4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Yêu cầu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9C868A" w14:textId="72FD43F7" w:rsidR="00C12362" w:rsidRDefault="00C1236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60" w:history="1">
        <w:r w:rsidRPr="00FD3F45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E2457C" w14:textId="496A24CB" w:rsidR="00C12362" w:rsidRDefault="00C1236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61" w:history="1">
        <w:r w:rsidRPr="00FD3F45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90685D" w14:textId="72D1B2FD" w:rsidR="00C12362" w:rsidRDefault="00C1236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62" w:history="1">
        <w:r w:rsidRPr="00FD3F45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User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0061BE" w14:textId="3E365174" w:rsidR="00C12362" w:rsidRDefault="00C1236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63" w:history="1">
        <w:r w:rsidRPr="00FD3F45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Login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B2AB70" w14:textId="2780E7A0" w:rsidR="00C12362" w:rsidRDefault="00C1236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64" w:history="1">
        <w:r w:rsidRPr="00FD3F45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Login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67B370" w14:textId="6B240412" w:rsidR="00C12362" w:rsidRDefault="00C1236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65" w:history="1">
        <w:r w:rsidRPr="00FD3F45">
          <w:rPr>
            <w:rStyle w:val="Hyperlink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Const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5BC207" w14:textId="0FD4BD40" w:rsidR="00C12362" w:rsidRDefault="00C1236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66" w:history="1">
        <w:r w:rsidRPr="00FD3F45">
          <w:rPr>
            <w:rStyle w:val="Hyperlink"/>
            <w:noProof/>
          </w:rPr>
          <w:t>2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Code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2F6793" w14:textId="664B784B" w:rsidR="00C12362" w:rsidRDefault="00C1236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67" w:history="1">
        <w:r w:rsidRPr="00FD3F45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A554EF" w14:textId="23459979" w:rsidR="00C12362" w:rsidRDefault="00C1236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68" w:history="1">
        <w:r w:rsidRPr="00FD3F4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Yêu cầu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B82932" w14:textId="581E3DC9" w:rsidR="00C12362" w:rsidRDefault="00C1236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69" w:history="1">
        <w:r w:rsidRPr="00FD3F45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112ADF" w14:textId="69B38006" w:rsidR="00C12362" w:rsidRDefault="00C1236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70" w:history="1">
        <w:r w:rsidRPr="00FD3F45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A68056" w14:textId="7F4426AB" w:rsidR="00C12362" w:rsidRDefault="00C1236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71" w:history="1">
        <w:r w:rsidRPr="00FD3F45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Phân trang và Chức năng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96161F" w14:textId="04F5EA0F" w:rsidR="00C12362" w:rsidRDefault="00C12362">
      <w:pPr>
        <w:pStyle w:val="TOC5"/>
        <w:tabs>
          <w:tab w:val="left" w:pos="20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72" w:history="1">
        <w:r w:rsidRPr="00FD3F45">
          <w:rPr>
            <w:rStyle w:val="Hyperlink"/>
            <w:noProof/>
          </w:rPr>
          <w:t>3.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User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DB638C" w14:textId="0C7A115A" w:rsidR="00C12362" w:rsidRDefault="00C12362">
      <w:pPr>
        <w:pStyle w:val="TOC5"/>
        <w:tabs>
          <w:tab w:val="left" w:pos="20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73" w:history="1">
        <w:r w:rsidRPr="00FD3F45">
          <w:rPr>
            <w:rStyle w:val="Hyperlink"/>
            <w:noProof/>
          </w:rPr>
          <w:t>3.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User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86EC38" w14:textId="4BBBAABB" w:rsidR="00C12362" w:rsidRDefault="00C12362">
      <w:pPr>
        <w:pStyle w:val="TOC5"/>
        <w:tabs>
          <w:tab w:val="left" w:pos="20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74" w:history="1">
        <w:r w:rsidRPr="00FD3F45">
          <w:rPr>
            <w:rStyle w:val="Hyperlink"/>
            <w:noProof/>
          </w:rPr>
          <w:t>3.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Code index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20EBA5" w14:textId="239F3FF2" w:rsidR="00C12362" w:rsidRDefault="00C1236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75" w:history="1">
        <w:r w:rsidRPr="00FD3F45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X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FD07D7" w14:textId="407D8EC8" w:rsidR="00C12362" w:rsidRDefault="00C12362">
      <w:pPr>
        <w:pStyle w:val="TOC5"/>
        <w:tabs>
          <w:tab w:val="left" w:pos="20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76" w:history="1">
        <w:r w:rsidRPr="00FD3F45">
          <w:rPr>
            <w:rStyle w:val="Hyperlink"/>
            <w:noProof/>
          </w:rPr>
          <w:t>3.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User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226FFD" w14:textId="600ED40B" w:rsidR="00C12362" w:rsidRDefault="00C12362">
      <w:pPr>
        <w:pStyle w:val="TOC5"/>
        <w:tabs>
          <w:tab w:val="left" w:pos="20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77" w:history="1">
        <w:r w:rsidRPr="00FD3F45">
          <w:rPr>
            <w:rStyle w:val="Hyperlink"/>
            <w:noProof/>
          </w:rPr>
          <w:t>3.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User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2F0F30" w14:textId="5A157D4F" w:rsidR="00C12362" w:rsidRDefault="00C12362">
      <w:pPr>
        <w:pStyle w:val="TOC5"/>
        <w:tabs>
          <w:tab w:val="left" w:pos="20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78" w:history="1">
        <w:r w:rsidRPr="00FD3F45">
          <w:rPr>
            <w:rStyle w:val="Hyperlink"/>
            <w:noProof/>
          </w:rPr>
          <w:t>3.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Code index x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66597D" w14:textId="1189E07C" w:rsidR="00C12362" w:rsidRDefault="00C1236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79" w:history="1">
        <w:r w:rsidRPr="00FD3F45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83DAF7" w14:textId="599E2C11" w:rsidR="00C12362" w:rsidRDefault="00C1236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80" w:history="1">
        <w:r w:rsidRPr="00FD3F45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Phân trang và Chức năng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74054D" w14:textId="1E8103E9" w:rsidR="00C12362" w:rsidRDefault="00C1236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81" w:history="1">
        <w:r w:rsidRPr="00FD3F45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X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FC576F" w14:textId="0974BDDB" w:rsidR="00C12362" w:rsidRDefault="00C1236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82" w:history="1">
        <w:r w:rsidRPr="00FD3F4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Yêu cầu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B2E57C" w14:textId="3136EC7D" w:rsidR="00C12362" w:rsidRDefault="00C1236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83" w:history="1">
        <w:r w:rsidRPr="00FD3F45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1AADAC" w14:textId="753FD1DF" w:rsidR="00C12362" w:rsidRDefault="00C1236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84" w:history="1">
        <w:r w:rsidRPr="00FD3F45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858157" w14:textId="48D5E257" w:rsidR="00C12362" w:rsidRDefault="00C1236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85" w:history="1">
        <w:r w:rsidRPr="00FD3F45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Sắp xếp_hiển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BFC923" w14:textId="4E394153" w:rsidR="00C12362" w:rsidRDefault="00C12362">
      <w:pPr>
        <w:pStyle w:val="TOC5"/>
        <w:tabs>
          <w:tab w:val="left" w:pos="20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86" w:history="1">
        <w:r w:rsidRPr="00FD3F45">
          <w:rPr>
            <w:rStyle w:val="Hyperlink"/>
            <w:noProof/>
          </w:rPr>
          <w:t>4.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Product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941816" w14:textId="1A0C0A1A" w:rsidR="00C12362" w:rsidRDefault="00C12362">
      <w:pPr>
        <w:pStyle w:val="TOC5"/>
        <w:tabs>
          <w:tab w:val="left" w:pos="20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87" w:history="1">
        <w:r w:rsidRPr="00FD3F45">
          <w:rPr>
            <w:rStyle w:val="Hyperlink"/>
            <w:noProof/>
          </w:rPr>
          <w:t>4.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Trang code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6CCBB2" w14:textId="29EF75CD" w:rsidR="00C12362" w:rsidRDefault="00C1236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88" w:history="1">
        <w:r w:rsidRPr="00FD3F45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Xem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CF6559" w14:textId="508886DB" w:rsidR="00C12362" w:rsidRDefault="00C12362">
      <w:pPr>
        <w:pStyle w:val="TOC5"/>
        <w:tabs>
          <w:tab w:val="left" w:pos="20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89" w:history="1">
        <w:r w:rsidRPr="00FD3F45">
          <w:rPr>
            <w:rStyle w:val="Hyperlink"/>
            <w:noProof/>
          </w:rPr>
          <w:t>4.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Product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6FE092" w14:textId="6351EF06" w:rsidR="00C12362" w:rsidRDefault="00C12362">
      <w:pPr>
        <w:pStyle w:val="TOC5"/>
        <w:tabs>
          <w:tab w:val="left" w:pos="20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90" w:history="1">
        <w:r w:rsidRPr="00FD3F45">
          <w:rPr>
            <w:rStyle w:val="Hyperlink"/>
            <w:noProof/>
          </w:rPr>
          <w:t>4.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Produc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0727B1" w14:textId="7D450FBD" w:rsidR="00C12362" w:rsidRDefault="00C12362">
      <w:pPr>
        <w:pStyle w:val="TOC5"/>
        <w:tabs>
          <w:tab w:val="left" w:pos="20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91" w:history="1">
        <w:r w:rsidRPr="00FD3F45">
          <w:rPr>
            <w:rStyle w:val="Hyperlink"/>
            <w:noProof/>
          </w:rPr>
          <w:t>4.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Code giao diện trang xem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8A854B" w14:textId="24C1F728" w:rsidR="00C12362" w:rsidRDefault="00C1236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92" w:history="1">
        <w:r w:rsidRPr="00FD3F45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287FD6" w14:textId="21C4F8D1" w:rsidR="00C12362" w:rsidRDefault="00C1236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93" w:history="1">
        <w:r w:rsidRPr="00FD3F45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Sắp xếp_hiển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BD1CAC" w14:textId="1D402AC2" w:rsidR="00C12362" w:rsidRDefault="00C1236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94" w:history="1">
        <w:r w:rsidRPr="00FD3F45">
          <w:rPr>
            <w:rStyle w:val="Hyperlink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Xem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01A391" w14:textId="1C08D085" w:rsidR="00C12362" w:rsidRDefault="00C1236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95" w:history="1">
        <w:r w:rsidRPr="00FD3F45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Yêu cầu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ECA42E" w14:textId="59AB3551" w:rsidR="00C12362" w:rsidRDefault="00C1236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96" w:history="1">
        <w:r w:rsidRPr="00FD3F45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633C86" w14:textId="5A735AE0" w:rsidR="00C12362" w:rsidRDefault="00C1236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97" w:history="1">
        <w:r w:rsidRPr="00FD3F45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15A2EA" w14:textId="0CB9D269" w:rsidR="00C12362" w:rsidRDefault="00C1236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98" w:history="1">
        <w:r w:rsidRPr="00FD3F45">
          <w:rPr>
            <w:rStyle w:val="Hyperlink"/>
            <w:noProof/>
          </w:rPr>
          <w:t>5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17DABB" w14:textId="75366891" w:rsidR="00C12362" w:rsidRDefault="00C1236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899" w:history="1">
        <w:r w:rsidRPr="00FD3F45">
          <w:rPr>
            <w:rStyle w:val="Hyperlink"/>
            <w:noProof/>
          </w:rPr>
          <w:t>5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Product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2EE4D1" w14:textId="58CA0F8C" w:rsidR="00C12362" w:rsidRDefault="00C1236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900" w:history="1">
        <w:r w:rsidRPr="00FD3F45">
          <w:rPr>
            <w:rStyle w:val="Hyperlink"/>
            <w:noProof/>
          </w:rPr>
          <w:t>5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Produc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0CF832" w14:textId="41990635" w:rsidR="00C12362" w:rsidRDefault="00C1236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901" w:history="1">
        <w:r w:rsidRPr="00FD3F45">
          <w:rPr>
            <w:rStyle w:val="Hyperlink"/>
            <w:noProof/>
          </w:rPr>
          <w:t>5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Code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D9A80EF" w14:textId="7D65C874" w:rsidR="00C12362" w:rsidRDefault="00C1236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902" w:history="1">
        <w:r w:rsidRPr="00FD3F45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B514ACE" w14:textId="241C575A" w:rsidR="00C12362" w:rsidRDefault="00C12362">
      <w:pPr>
        <w:pStyle w:val="TOC1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903" w:history="1">
        <w:r w:rsidRPr="00FD3F45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Yêu cầu cho trang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8AFB5F3" w14:textId="460A0400" w:rsidR="00C12362" w:rsidRDefault="00C1236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904" w:history="1">
        <w:r w:rsidRPr="00FD3F4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Yêu cầu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E40171" w14:textId="3C86A2A8" w:rsidR="00C12362" w:rsidRDefault="00C1236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905" w:history="1">
        <w:r w:rsidRPr="00FD3F45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11847E9" w14:textId="4FBED66B" w:rsidR="00C12362" w:rsidRDefault="00C1236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906" w:history="1">
        <w:r w:rsidRPr="00FD3F45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B8B72CA" w14:textId="6BE14BDC" w:rsidR="00C12362" w:rsidRDefault="00C1236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907" w:history="1">
        <w:r w:rsidRPr="00FD3F45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BF6B3F" w14:textId="0AFCDD03" w:rsidR="00C12362" w:rsidRDefault="00C1236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908" w:history="1">
        <w:r w:rsidRPr="00FD3F4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Yêu cầu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82551B" w14:textId="4379B319" w:rsidR="00C12362" w:rsidRDefault="00C1236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909" w:history="1">
        <w:r w:rsidRPr="00FD3F45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C07EB83" w14:textId="2289408B" w:rsidR="00C12362" w:rsidRDefault="00C1236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910" w:history="1">
        <w:r w:rsidRPr="00FD3F45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6E2E06D" w14:textId="6C70FE88" w:rsidR="00C12362" w:rsidRDefault="00C1236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911" w:history="1">
        <w:r w:rsidRPr="00FD3F45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Product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8C8754A" w14:textId="3BF89A8A" w:rsidR="00C12362" w:rsidRDefault="00C1236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912" w:history="1">
        <w:r w:rsidRPr="00FD3F45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Category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D485A7E" w14:textId="20429832" w:rsidR="00C12362" w:rsidRDefault="00C1236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913" w:history="1">
        <w:r w:rsidRPr="00FD3F45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Home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BC47FF8" w14:textId="5B16E4CD" w:rsidR="00C12362" w:rsidRDefault="00C1236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914" w:history="1">
        <w:r w:rsidRPr="00FD3F45">
          <w:rPr>
            <w:rStyle w:val="Hyperlink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Trang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C6E3205" w14:textId="757AE657" w:rsidR="00C12362" w:rsidRDefault="00C1236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30915" w:history="1">
        <w:r w:rsidRPr="00FD3F45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3F45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3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5050DF0" w14:textId="669C5C4E" w:rsidR="00C12362" w:rsidRDefault="00C12362" w:rsidP="005F24A1">
      <w:pPr>
        <w:tabs>
          <w:tab w:val="left" w:pos="2250"/>
          <w:tab w:val="left" w:pos="4590"/>
        </w:tabs>
        <w:spacing w:before="60" w:after="60" w:line="312" w:lineRule="auto"/>
        <w:jc w:val="center"/>
        <w:rPr>
          <w:rFonts w:eastAsia="Times New Roman"/>
          <w:b/>
          <w:color w:val="2F5496" w:themeColor="accent1" w:themeShade="BF"/>
          <w:sz w:val="36"/>
          <w:szCs w:val="40"/>
        </w:rPr>
      </w:pPr>
      <w:r>
        <w:rPr>
          <w:rFonts w:eastAsia="Times New Roman"/>
          <w:b/>
          <w:color w:val="2F5496" w:themeColor="accent1" w:themeShade="BF"/>
          <w:sz w:val="36"/>
          <w:szCs w:val="40"/>
        </w:rPr>
        <w:fldChar w:fldCharType="end"/>
      </w:r>
    </w:p>
    <w:p w14:paraId="652F6757" w14:textId="3E68D428" w:rsidR="00C12362" w:rsidRDefault="00C12362" w:rsidP="00C12362">
      <w:pPr>
        <w:rPr>
          <w:rFonts w:eastAsia="Times New Roman"/>
          <w:b/>
          <w:color w:val="2F5496" w:themeColor="accent1" w:themeShade="BF"/>
          <w:sz w:val="36"/>
          <w:szCs w:val="40"/>
        </w:rPr>
      </w:pPr>
      <w:r>
        <w:rPr>
          <w:rFonts w:eastAsia="Times New Roman"/>
          <w:b/>
          <w:color w:val="2F5496" w:themeColor="accent1" w:themeShade="BF"/>
          <w:sz w:val="36"/>
          <w:szCs w:val="40"/>
        </w:rPr>
        <w:br w:type="page"/>
      </w:r>
    </w:p>
    <w:p w14:paraId="522C74E1" w14:textId="4E49B47F" w:rsidR="005F24A1" w:rsidRDefault="005F24A1" w:rsidP="005F24A1">
      <w:pPr>
        <w:tabs>
          <w:tab w:val="left" w:pos="2250"/>
          <w:tab w:val="left" w:pos="4590"/>
        </w:tabs>
        <w:spacing w:before="60" w:after="60" w:line="312" w:lineRule="auto"/>
        <w:jc w:val="center"/>
        <w:rPr>
          <w:rFonts w:eastAsia="Times New Roman"/>
          <w:b/>
          <w:color w:val="2F5496" w:themeColor="accent1" w:themeShade="BF"/>
          <w:sz w:val="36"/>
          <w:szCs w:val="40"/>
        </w:rPr>
      </w:pPr>
      <w:r w:rsidRPr="005F24A1">
        <w:rPr>
          <w:rFonts w:eastAsia="Times New Roman"/>
          <w:b/>
          <w:color w:val="2F5496" w:themeColor="accent1" w:themeShade="BF"/>
          <w:sz w:val="36"/>
          <w:szCs w:val="40"/>
        </w:rPr>
        <w:lastRenderedPageBreak/>
        <w:t>NỘI DUNG BÁO CÁO</w:t>
      </w:r>
    </w:p>
    <w:p w14:paraId="0D9587B2" w14:textId="223A49D9" w:rsidR="00925963" w:rsidRDefault="002F4B94" w:rsidP="001E54DC">
      <w:pPr>
        <w:pStyle w:val="L1"/>
      </w:pPr>
      <w:bookmarkStart w:id="1" w:name="_Toc75330603"/>
      <w:bookmarkStart w:id="2" w:name="_Toc75330851"/>
      <w:r>
        <w:t>Link Github</w:t>
      </w:r>
      <w:bookmarkEnd w:id="1"/>
      <w:bookmarkEnd w:id="2"/>
    </w:p>
    <w:p w14:paraId="6EC96A1F" w14:textId="00CDCB41" w:rsidR="00D44B77" w:rsidRPr="002F4B94" w:rsidRDefault="002F4B94" w:rsidP="00823232">
      <w:r>
        <w:t xml:space="preserve"> </w:t>
      </w:r>
      <w:hyperlink r:id="rId19" w:history="1">
        <w:r w:rsidR="00D44B77" w:rsidRPr="00C507A8">
          <w:rPr>
            <w:rStyle w:val="Hyperlink"/>
          </w:rPr>
          <w:t>https://github.com/TRANMINHKHOA06102000/BaiTapCuoiKi</w:t>
        </w:r>
      </w:hyperlink>
    </w:p>
    <w:p w14:paraId="0A7C2F6F" w14:textId="440D406B" w:rsidR="00B02408" w:rsidRDefault="005F24A1" w:rsidP="00B27EF6">
      <w:pPr>
        <w:pStyle w:val="L1"/>
      </w:pPr>
      <w:bookmarkStart w:id="3" w:name="_Toc75330604"/>
      <w:bookmarkStart w:id="4" w:name="_Toc75330852"/>
      <w:r>
        <w:t>Y</w:t>
      </w:r>
      <w:r w:rsidRPr="005F24A1">
        <w:t>êu cầu cho trang Admin</w:t>
      </w:r>
      <w:bookmarkEnd w:id="3"/>
      <w:bookmarkEnd w:id="4"/>
    </w:p>
    <w:p w14:paraId="4B6D2149" w14:textId="45DB3CC8" w:rsidR="005F24A1" w:rsidRDefault="005F24A1" w:rsidP="00B27EF6">
      <w:pPr>
        <w:pStyle w:val="L2"/>
      </w:pPr>
      <w:bookmarkStart w:id="5" w:name="_Toc75330605"/>
      <w:bookmarkStart w:id="6" w:name="_Toc75330853"/>
      <w:r>
        <w:t>Yêu cầu 1</w:t>
      </w:r>
      <w:bookmarkEnd w:id="5"/>
      <w:bookmarkEnd w:id="6"/>
    </w:p>
    <w:p w14:paraId="06B78F83" w14:textId="3B9BE1A7" w:rsidR="005F24A1" w:rsidRDefault="005F24A1" w:rsidP="00B27EF6">
      <w:pPr>
        <w:pStyle w:val="L3"/>
      </w:pPr>
      <w:bookmarkStart w:id="7" w:name="_Toc75330606"/>
      <w:bookmarkStart w:id="8" w:name="_Toc75330854"/>
      <w:r>
        <w:t>Nội dung yêu cầu</w:t>
      </w:r>
      <w:bookmarkEnd w:id="7"/>
      <w:bookmarkEnd w:id="8"/>
    </w:p>
    <w:p w14:paraId="662CA12D" w14:textId="6846E5DF" w:rsidR="00F94A91" w:rsidRPr="00F94A91" w:rsidRDefault="00F94A91" w:rsidP="00F94A91">
      <w:pPr>
        <w:tabs>
          <w:tab w:val="left" w:pos="1260"/>
        </w:tabs>
        <w:spacing w:before="60" w:after="60" w:line="312" w:lineRule="auto"/>
        <w:ind w:left="720"/>
        <w:rPr>
          <w:rFonts w:eastAsia="Times New Roman"/>
          <w:b/>
        </w:rPr>
      </w:pPr>
      <w:r>
        <w:rPr>
          <w:rFonts w:eastAsia="Times New Roman"/>
          <w:b/>
        </w:rPr>
        <w:tab/>
      </w:r>
      <w:r w:rsidR="008E5519" w:rsidRPr="008E5519">
        <w:rPr>
          <w:rFonts w:eastAsia="Times New Roman"/>
          <w:b/>
        </w:rPr>
        <w:t>Sử dụng template Admin mẫu, hiệu chỉnh lại cho phù hợp, và sử dụng các class css, bootstrap cho các chức năng bên dưới</w:t>
      </w:r>
    </w:p>
    <w:p w14:paraId="5E54CB69" w14:textId="157AA347" w:rsidR="005F24A1" w:rsidRDefault="005F24A1" w:rsidP="00B27EF6">
      <w:pPr>
        <w:pStyle w:val="L3"/>
      </w:pPr>
      <w:bookmarkStart w:id="9" w:name="_Toc75330607"/>
      <w:bookmarkStart w:id="10" w:name="_Toc75330855"/>
      <w:r>
        <w:t>Code</w:t>
      </w:r>
      <w:bookmarkEnd w:id="9"/>
      <w:bookmarkEnd w:id="10"/>
    </w:p>
    <w:p w14:paraId="1CD69085" w14:textId="3E231775" w:rsidR="00501F3C" w:rsidRDefault="00501F3C" w:rsidP="00501F3C">
      <w:pPr>
        <w:pStyle w:val="L4"/>
      </w:pPr>
      <w:bookmarkStart w:id="11" w:name="_Toc75330608"/>
      <w:bookmarkStart w:id="12" w:name="_Toc75330856"/>
      <w:r>
        <w:t>Giao diện trang Login</w:t>
      </w:r>
      <w:bookmarkEnd w:id="11"/>
      <w:bookmarkEnd w:id="12"/>
    </w:p>
    <w:p w14:paraId="38B55605" w14:textId="6347AF08" w:rsidR="008E5519" w:rsidRDefault="008E5519" w:rsidP="008E5519">
      <w:pPr>
        <w:tabs>
          <w:tab w:val="left" w:pos="1260"/>
        </w:tabs>
        <w:spacing w:before="60" w:after="60" w:line="312" w:lineRule="auto"/>
        <w:rPr>
          <w:rFonts w:eastAsia="Times New Roman"/>
          <w:b/>
        </w:rPr>
      </w:pPr>
      <w:r w:rsidRPr="008E5519">
        <w:rPr>
          <w:rFonts w:eastAsia="Times New Roman"/>
          <w:b/>
          <w:noProof/>
        </w:rPr>
        <w:drawing>
          <wp:inline distT="0" distB="0" distL="0" distR="0" wp14:anchorId="3424225A" wp14:editId="786708B1">
            <wp:extent cx="5943600" cy="2908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305B" w14:textId="77777777" w:rsidR="00501F3C" w:rsidRDefault="00501F3C">
      <w:pPr>
        <w:rPr>
          <w:rFonts w:eastAsia="Times New Roman"/>
          <w:b/>
        </w:rPr>
      </w:pPr>
      <w:r>
        <w:br w:type="page"/>
      </w:r>
    </w:p>
    <w:p w14:paraId="5012A357" w14:textId="2FF49E6B" w:rsidR="00501F3C" w:rsidRPr="00501F3C" w:rsidRDefault="00501F3C" w:rsidP="00501F3C">
      <w:pPr>
        <w:pStyle w:val="L4"/>
      </w:pPr>
      <w:bookmarkStart w:id="13" w:name="_Toc75330609"/>
      <w:bookmarkStart w:id="14" w:name="_Toc75330857"/>
      <w:r w:rsidRPr="00501F3C">
        <w:lastRenderedPageBreak/>
        <w:t>Giao diện trang trang chủ</w:t>
      </w:r>
      <w:bookmarkEnd w:id="13"/>
      <w:bookmarkEnd w:id="14"/>
    </w:p>
    <w:p w14:paraId="5B1EA572" w14:textId="3D426196" w:rsidR="008E5519" w:rsidRDefault="008E5519" w:rsidP="008E5519">
      <w:pPr>
        <w:tabs>
          <w:tab w:val="left" w:pos="1260"/>
        </w:tabs>
        <w:spacing w:before="60" w:after="60" w:line="312" w:lineRule="auto"/>
        <w:rPr>
          <w:rFonts w:eastAsia="Times New Roman"/>
          <w:b/>
        </w:rPr>
      </w:pPr>
      <w:r w:rsidRPr="008E5519">
        <w:rPr>
          <w:rFonts w:eastAsia="Times New Roman"/>
          <w:b/>
          <w:noProof/>
        </w:rPr>
        <w:drawing>
          <wp:inline distT="0" distB="0" distL="0" distR="0" wp14:anchorId="32C79E96" wp14:editId="7B1C83A4">
            <wp:extent cx="5943600" cy="2933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7D67" w14:textId="1B08B69D" w:rsidR="00EF7B66" w:rsidRPr="008E5519" w:rsidRDefault="00EF7B66" w:rsidP="008E5519">
      <w:pPr>
        <w:tabs>
          <w:tab w:val="left" w:pos="1260"/>
        </w:tabs>
        <w:spacing w:before="60" w:after="60" w:line="312" w:lineRule="auto"/>
        <w:rPr>
          <w:rFonts w:eastAsia="Times New Roman"/>
          <w:b/>
        </w:rPr>
      </w:pPr>
      <w:r w:rsidRPr="00EF7B66">
        <w:rPr>
          <w:rFonts w:eastAsia="Times New Roman"/>
          <w:b/>
          <w:noProof/>
        </w:rPr>
        <w:drawing>
          <wp:inline distT="0" distB="0" distL="0" distR="0" wp14:anchorId="38526A45" wp14:editId="79F2A919">
            <wp:extent cx="5943600" cy="32124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934E" w14:textId="77777777" w:rsidR="00501F3C" w:rsidRDefault="00501F3C">
      <w:pPr>
        <w:rPr>
          <w:rFonts w:eastAsia="Times New Roman"/>
          <w:b/>
        </w:rPr>
      </w:pPr>
      <w:r>
        <w:br w:type="page"/>
      </w:r>
    </w:p>
    <w:p w14:paraId="5B32C498" w14:textId="5C4209D2" w:rsidR="005F24A1" w:rsidRDefault="005F24A1" w:rsidP="00B27EF6">
      <w:pPr>
        <w:pStyle w:val="L3"/>
      </w:pPr>
      <w:bookmarkStart w:id="15" w:name="_Toc75330610"/>
      <w:bookmarkStart w:id="16" w:name="_Toc75330858"/>
      <w:r>
        <w:lastRenderedPageBreak/>
        <w:t>Kết quả</w:t>
      </w:r>
      <w:bookmarkEnd w:id="15"/>
      <w:bookmarkEnd w:id="16"/>
    </w:p>
    <w:p w14:paraId="720926B2" w14:textId="70CA82ED" w:rsidR="00BC705E" w:rsidRDefault="00BC705E" w:rsidP="00BC705E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BC705E">
        <w:rPr>
          <w:rFonts w:eastAsia="Times New Roman"/>
          <w:b/>
          <w:noProof/>
        </w:rPr>
        <w:drawing>
          <wp:inline distT="0" distB="0" distL="0" distR="0" wp14:anchorId="56FDFBC8" wp14:editId="4298D92A">
            <wp:extent cx="5943600" cy="3169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B1F0" w14:textId="49516F7C" w:rsidR="00BC705E" w:rsidRPr="00BC705E" w:rsidRDefault="005412A7" w:rsidP="00BC705E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5412A7">
        <w:rPr>
          <w:rFonts w:eastAsia="Times New Roman"/>
          <w:b/>
          <w:noProof/>
        </w:rPr>
        <w:drawing>
          <wp:inline distT="0" distB="0" distL="0" distR="0" wp14:anchorId="542EBEAA" wp14:editId="035EC129">
            <wp:extent cx="5943600" cy="3163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9222" w14:textId="62E3EEBB" w:rsidR="005F24A1" w:rsidRDefault="005F24A1" w:rsidP="00B27EF6">
      <w:pPr>
        <w:pStyle w:val="L2"/>
      </w:pPr>
      <w:bookmarkStart w:id="17" w:name="_Toc75330611"/>
      <w:bookmarkStart w:id="18" w:name="_Toc75330859"/>
      <w:r>
        <w:t>Yêu cầu 2</w:t>
      </w:r>
      <w:bookmarkEnd w:id="17"/>
      <w:bookmarkEnd w:id="18"/>
    </w:p>
    <w:p w14:paraId="5D4A5EFD" w14:textId="6B077D4C" w:rsidR="0078205A" w:rsidRDefault="0078205A" w:rsidP="00B27EF6">
      <w:pPr>
        <w:pStyle w:val="L3"/>
      </w:pPr>
      <w:bookmarkStart w:id="19" w:name="_Toc75330612"/>
      <w:bookmarkStart w:id="20" w:name="_Toc75330860"/>
      <w:r>
        <w:t>Nội dung yêu cầu</w:t>
      </w:r>
      <w:bookmarkEnd w:id="19"/>
      <w:bookmarkEnd w:id="20"/>
    </w:p>
    <w:p w14:paraId="61E7E446" w14:textId="39051F1F" w:rsidR="001D456F" w:rsidRDefault="001D456F" w:rsidP="00077357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1D456F">
        <w:rPr>
          <w:rFonts w:eastAsia="Times New Roman"/>
          <w:b/>
        </w:rPr>
        <w:t>Thực hiện chức năng Kiểm tra đăng nhập</w:t>
      </w:r>
    </w:p>
    <w:p w14:paraId="1DE8E224" w14:textId="39947349" w:rsidR="0078205A" w:rsidRDefault="0078205A" w:rsidP="00B27EF6">
      <w:pPr>
        <w:pStyle w:val="L3"/>
      </w:pPr>
      <w:bookmarkStart w:id="21" w:name="_Toc75330613"/>
      <w:bookmarkStart w:id="22" w:name="_Toc75330861"/>
      <w:r>
        <w:t>Code</w:t>
      </w:r>
      <w:bookmarkEnd w:id="21"/>
      <w:bookmarkEnd w:id="22"/>
    </w:p>
    <w:p w14:paraId="72142D16" w14:textId="77777777" w:rsidR="004F0A70" w:rsidRDefault="004F0A70">
      <w:pPr>
        <w:rPr>
          <w:rFonts w:eastAsia="Times New Roman"/>
          <w:b/>
        </w:rPr>
      </w:pPr>
      <w:r>
        <w:br w:type="page"/>
      </w:r>
    </w:p>
    <w:p w14:paraId="0F179D5A" w14:textId="1EA31974" w:rsidR="004F0A70" w:rsidRDefault="004F0A70" w:rsidP="004F0A70">
      <w:pPr>
        <w:pStyle w:val="L4"/>
      </w:pPr>
      <w:bookmarkStart w:id="23" w:name="_Toc75330614"/>
      <w:bookmarkStart w:id="24" w:name="_Toc75330862"/>
      <w:r>
        <w:lastRenderedPageBreak/>
        <w:t>UserDAO</w:t>
      </w:r>
      <w:bookmarkEnd w:id="23"/>
      <w:bookmarkEnd w:id="24"/>
    </w:p>
    <w:p w14:paraId="152EA000" w14:textId="7EDE82C0" w:rsidR="001D456F" w:rsidRDefault="001D456F" w:rsidP="001D456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1D456F">
        <w:rPr>
          <w:rFonts w:eastAsia="Times New Roman"/>
          <w:b/>
          <w:noProof/>
        </w:rPr>
        <w:drawing>
          <wp:inline distT="0" distB="0" distL="0" distR="0" wp14:anchorId="7597CB2E" wp14:editId="5353143D">
            <wp:extent cx="5943600" cy="32950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F384" w14:textId="2ACAF75F" w:rsidR="002E7576" w:rsidRPr="002E7576" w:rsidRDefault="002E7576" w:rsidP="002E7576">
      <w:pPr>
        <w:pStyle w:val="L4"/>
      </w:pPr>
      <w:bookmarkStart w:id="25" w:name="_Toc75330615"/>
      <w:bookmarkStart w:id="26" w:name="_Toc75330863"/>
      <w:r w:rsidRPr="002E7576">
        <w:t>LoginModel</w:t>
      </w:r>
      <w:bookmarkEnd w:id="25"/>
      <w:bookmarkEnd w:id="26"/>
    </w:p>
    <w:p w14:paraId="1A76E9FF" w14:textId="750E4B35" w:rsidR="001D456F" w:rsidRDefault="00A84694" w:rsidP="001D456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A84694">
        <w:rPr>
          <w:rFonts w:eastAsia="Times New Roman"/>
          <w:b/>
          <w:noProof/>
        </w:rPr>
        <w:drawing>
          <wp:inline distT="0" distB="0" distL="0" distR="0" wp14:anchorId="7B668C2A" wp14:editId="0D8D24CB">
            <wp:extent cx="5943600" cy="3321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7D52" w14:textId="77777777" w:rsidR="002E7576" w:rsidRDefault="002E7576">
      <w:pPr>
        <w:rPr>
          <w:rFonts w:eastAsia="Times New Roman"/>
          <w:b/>
        </w:rPr>
      </w:pPr>
      <w:r>
        <w:br w:type="page"/>
      </w:r>
    </w:p>
    <w:p w14:paraId="40682E3F" w14:textId="1C93DB8D" w:rsidR="002E7576" w:rsidRPr="002E7576" w:rsidRDefault="002E7576" w:rsidP="002E7576">
      <w:pPr>
        <w:pStyle w:val="L4"/>
      </w:pPr>
      <w:bookmarkStart w:id="27" w:name="_Toc75330616"/>
      <w:bookmarkStart w:id="28" w:name="_Toc75330864"/>
      <w:r w:rsidRPr="002E7576">
        <w:lastRenderedPageBreak/>
        <w:t>LoginController</w:t>
      </w:r>
      <w:bookmarkEnd w:id="27"/>
      <w:bookmarkEnd w:id="28"/>
    </w:p>
    <w:p w14:paraId="0A673F31" w14:textId="7B387318" w:rsidR="00A84694" w:rsidRDefault="008752CE" w:rsidP="001D456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8752CE">
        <w:rPr>
          <w:rFonts w:eastAsia="Times New Roman"/>
          <w:b/>
          <w:noProof/>
        </w:rPr>
        <w:drawing>
          <wp:inline distT="0" distB="0" distL="0" distR="0" wp14:anchorId="42EF0E39" wp14:editId="7391DC25">
            <wp:extent cx="5943600" cy="3162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611F" w14:textId="07111D85" w:rsidR="008248EB" w:rsidRPr="008248EB" w:rsidRDefault="008248EB" w:rsidP="008248EB">
      <w:pPr>
        <w:pStyle w:val="L4"/>
      </w:pPr>
      <w:bookmarkStart w:id="29" w:name="_Toc75330617"/>
      <w:bookmarkStart w:id="30" w:name="_Toc75330865"/>
      <w:r w:rsidRPr="008248EB">
        <w:t>Constants</w:t>
      </w:r>
      <w:bookmarkEnd w:id="29"/>
      <w:bookmarkEnd w:id="30"/>
    </w:p>
    <w:p w14:paraId="24D4B21B" w14:textId="0BCFF3B2" w:rsidR="00BE3D84" w:rsidRDefault="00BE3D84" w:rsidP="001D456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BE3D84">
        <w:rPr>
          <w:rFonts w:eastAsia="Times New Roman"/>
          <w:b/>
          <w:noProof/>
        </w:rPr>
        <w:drawing>
          <wp:inline distT="0" distB="0" distL="0" distR="0" wp14:anchorId="308F7AE1" wp14:editId="24C8FC76">
            <wp:extent cx="5943600" cy="18268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FD0B" w14:textId="77777777" w:rsidR="008248EB" w:rsidRDefault="008248EB">
      <w:pPr>
        <w:rPr>
          <w:rFonts w:eastAsia="Times New Roman"/>
          <w:b/>
        </w:rPr>
      </w:pPr>
      <w:r>
        <w:br w:type="page"/>
      </w:r>
    </w:p>
    <w:p w14:paraId="43C4B9B9" w14:textId="0606926C" w:rsidR="008248EB" w:rsidRPr="008248EB" w:rsidRDefault="008248EB" w:rsidP="008248EB">
      <w:pPr>
        <w:pStyle w:val="L4"/>
      </w:pPr>
      <w:bookmarkStart w:id="31" w:name="_Toc75330618"/>
      <w:bookmarkStart w:id="32" w:name="_Toc75330866"/>
      <w:r w:rsidRPr="008248EB">
        <w:lastRenderedPageBreak/>
        <w:t>Code giao diện đăng nhập</w:t>
      </w:r>
      <w:bookmarkEnd w:id="31"/>
      <w:bookmarkEnd w:id="32"/>
    </w:p>
    <w:p w14:paraId="00462DD4" w14:textId="7643691E" w:rsidR="00A84694" w:rsidRPr="001D456F" w:rsidRDefault="00A84694" w:rsidP="001D456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A84694">
        <w:rPr>
          <w:rFonts w:eastAsia="Times New Roman"/>
          <w:b/>
          <w:noProof/>
        </w:rPr>
        <w:drawing>
          <wp:inline distT="0" distB="0" distL="0" distR="0" wp14:anchorId="132497F7" wp14:editId="5108C459">
            <wp:extent cx="5943600" cy="25482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57D5" w14:textId="3D243DDE" w:rsidR="0078205A" w:rsidRDefault="0078205A" w:rsidP="00B27EF6">
      <w:pPr>
        <w:pStyle w:val="L3"/>
      </w:pPr>
      <w:bookmarkStart w:id="33" w:name="_Toc75330619"/>
      <w:bookmarkStart w:id="34" w:name="_Toc75330867"/>
      <w:r>
        <w:t>Kết quả</w:t>
      </w:r>
      <w:bookmarkEnd w:id="33"/>
      <w:bookmarkEnd w:id="34"/>
    </w:p>
    <w:p w14:paraId="32664431" w14:textId="582FF3B2" w:rsidR="00BE75DB" w:rsidRPr="00C96171" w:rsidRDefault="00BE75DB" w:rsidP="00C96171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Cs/>
        </w:rPr>
      </w:pPr>
      <w:r w:rsidRPr="00C96171">
        <w:rPr>
          <w:rFonts w:eastAsia="Times New Roman"/>
          <w:bCs/>
        </w:rPr>
        <w:t>Khi đăng nhập không đúng</w:t>
      </w:r>
    </w:p>
    <w:p w14:paraId="42A4EABA" w14:textId="7B8AC67C" w:rsidR="00C96171" w:rsidRPr="00C96171" w:rsidRDefault="00C96171" w:rsidP="00C96171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C96171">
        <w:rPr>
          <w:rFonts w:eastAsia="Times New Roman"/>
          <w:b/>
          <w:noProof/>
        </w:rPr>
        <w:drawing>
          <wp:inline distT="0" distB="0" distL="0" distR="0" wp14:anchorId="15ED7D68" wp14:editId="1D55E772">
            <wp:extent cx="5943600" cy="32118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77F4" w14:textId="77777777" w:rsidR="00B27EF6" w:rsidRDefault="00077EC1" w:rsidP="00077EC1">
      <w:pPr>
        <w:tabs>
          <w:tab w:val="left" w:pos="1080"/>
        </w:tabs>
        <w:spacing w:before="60" w:after="60" w:line="312" w:lineRule="auto"/>
        <w:rPr>
          <w:rFonts w:eastAsia="Times New Roman"/>
          <w:bCs/>
        </w:rPr>
      </w:pPr>
      <w:r>
        <w:rPr>
          <w:rFonts w:eastAsia="Times New Roman"/>
          <w:bCs/>
        </w:rPr>
        <w:tab/>
      </w:r>
    </w:p>
    <w:p w14:paraId="2F2078CD" w14:textId="77777777" w:rsidR="00B27EF6" w:rsidRDefault="00B27EF6">
      <w:pPr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p w14:paraId="193AB834" w14:textId="0BC720CD" w:rsidR="00BE75DB" w:rsidRDefault="00B27EF6" w:rsidP="00077EC1">
      <w:pPr>
        <w:tabs>
          <w:tab w:val="left" w:pos="1080"/>
        </w:tabs>
        <w:spacing w:before="60" w:after="60" w:line="312" w:lineRule="auto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ab/>
      </w:r>
      <w:r w:rsidR="00BE75DB" w:rsidRPr="00C96171">
        <w:rPr>
          <w:rFonts w:eastAsia="Times New Roman"/>
          <w:bCs/>
        </w:rPr>
        <w:t>Khi đăng nhập đúng sẽ vào trang chủ</w:t>
      </w:r>
    </w:p>
    <w:p w14:paraId="1F58C4F1" w14:textId="00D7F4D3" w:rsidR="00C96171" w:rsidRDefault="00C96171" w:rsidP="00C96171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Cs/>
        </w:rPr>
      </w:pPr>
      <w:r w:rsidRPr="00C96171">
        <w:rPr>
          <w:rFonts w:eastAsia="Times New Roman"/>
          <w:bCs/>
          <w:noProof/>
        </w:rPr>
        <w:drawing>
          <wp:inline distT="0" distB="0" distL="0" distR="0" wp14:anchorId="0A9F6850" wp14:editId="1BD1A92D">
            <wp:extent cx="5943600" cy="3171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E172" w14:textId="783735FF" w:rsidR="00C96171" w:rsidRPr="00C96171" w:rsidRDefault="00C96171" w:rsidP="00C96171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Cs/>
        </w:rPr>
      </w:pPr>
      <w:r w:rsidRPr="00C96171">
        <w:rPr>
          <w:rFonts w:eastAsia="Times New Roman"/>
          <w:bCs/>
          <w:noProof/>
        </w:rPr>
        <w:drawing>
          <wp:inline distT="0" distB="0" distL="0" distR="0" wp14:anchorId="791F6D7F" wp14:editId="197B4766">
            <wp:extent cx="5943600" cy="31572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CB38" w14:textId="13AA0073" w:rsidR="005F24A1" w:rsidRDefault="005F24A1" w:rsidP="0033082E">
      <w:pPr>
        <w:pStyle w:val="L2"/>
      </w:pPr>
      <w:bookmarkStart w:id="35" w:name="_Toc75330620"/>
      <w:bookmarkStart w:id="36" w:name="_Toc75330868"/>
      <w:r>
        <w:t>Yêu cầu 3</w:t>
      </w:r>
      <w:bookmarkEnd w:id="35"/>
      <w:bookmarkEnd w:id="36"/>
    </w:p>
    <w:p w14:paraId="7BDFF22C" w14:textId="63CF32CC" w:rsidR="0078205A" w:rsidRDefault="0078205A" w:rsidP="0033082E">
      <w:pPr>
        <w:pStyle w:val="L3"/>
      </w:pPr>
      <w:bookmarkStart w:id="37" w:name="_Toc75330621"/>
      <w:bookmarkStart w:id="38" w:name="_Toc75330869"/>
      <w:r>
        <w:t>Nội dung yêu cầu</w:t>
      </w:r>
      <w:bookmarkEnd w:id="37"/>
      <w:bookmarkEnd w:id="38"/>
    </w:p>
    <w:p w14:paraId="1EDCA22A" w14:textId="3D0841DF" w:rsidR="00641342" w:rsidRDefault="00641342" w:rsidP="00641342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641342">
        <w:rPr>
          <w:rFonts w:eastAsia="Times New Roman"/>
          <w:b/>
        </w:rPr>
        <w:t>Hiển thị danh sách UserAccount</w:t>
      </w:r>
    </w:p>
    <w:p w14:paraId="00D3ED52" w14:textId="52322E9B" w:rsidR="00641342" w:rsidRDefault="00641342" w:rsidP="00641342">
      <w:pPr>
        <w:pStyle w:val="ListParagraph"/>
        <w:numPr>
          <w:ilvl w:val="0"/>
          <w:numId w:val="18"/>
        </w:num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41342">
        <w:rPr>
          <w:rFonts w:eastAsia="Times New Roman"/>
          <w:b/>
        </w:rPr>
        <w:t>Phân trang danh sách tài khoản người dùng (5 user/trang) và chức năng tìm kiếm</w:t>
      </w:r>
    </w:p>
    <w:p w14:paraId="6A32CB45" w14:textId="33E1F111" w:rsidR="00641342" w:rsidRPr="00641342" w:rsidRDefault="00641342" w:rsidP="00641342">
      <w:pPr>
        <w:pStyle w:val="ListParagraph"/>
        <w:numPr>
          <w:ilvl w:val="0"/>
          <w:numId w:val="18"/>
        </w:num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41342">
        <w:rPr>
          <w:rFonts w:eastAsia="Times New Roman"/>
          <w:b/>
        </w:rPr>
        <w:t>Xóa 1 người dùng có Status là Blocked</w:t>
      </w:r>
    </w:p>
    <w:p w14:paraId="39818EAE" w14:textId="64479F66" w:rsidR="00121B90" w:rsidRPr="00B27EF6" w:rsidRDefault="0078205A" w:rsidP="0033082E">
      <w:pPr>
        <w:pStyle w:val="L3"/>
      </w:pPr>
      <w:bookmarkStart w:id="39" w:name="_Toc75330622"/>
      <w:bookmarkStart w:id="40" w:name="_Toc75330870"/>
      <w:r>
        <w:lastRenderedPageBreak/>
        <w:t>Code</w:t>
      </w:r>
      <w:bookmarkEnd w:id="39"/>
      <w:bookmarkEnd w:id="40"/>
    </w:p>
    <w:p w14:paraId="259F08F8" w14:textId="516237B7" w:rsidR="00121B90" w:rsidRDefault="00641342" w:rsidP="0033082E">
      <w:pPr>
        <w:pStyle w:val="L4"/>
      </w:pPr>
      <w:bookmarkStart w:id="41" w:name="_Toc75330623"/>
      <w:bookmarkStart w:id="42" w:name="_Toc75330871"/>
      <w:r>
        <w:t xml:space="preserve">Phân trang </w:t>
      </w:r>
      <w:r w:rsidR="00121B90">
        <w:t>và Chức năng tìm kiếm</w:t>
      </w:r>
      <w:bookmarkEnd w:id="41"/>
      <w:bookmarkEnd w:id="42"/>
    </w:p>
    <w:p w14:paraId="40003EFF" w14:textId="6F3A7738" w:rsidR="0080736B" w:rsidRDefault="0080736B" w:rsidP="0080736B">
      <w:pPr>
        <w:pStyle w:val="L5"/>
      </w:pPr>
      <w:bookmarkStart w:id="43" w:name="_Toc75330872"/>
      <w:r>
        <w:t>UserDAO</w:t>
      </w:r>
      <w:bookmarkEnd w:id="43"/>
    </w:p>
    <w:p w14:paraId="2BACFC1A" w14:textId="7F4000A9" w:rsidR="00EC0BCF" w:rsidRDefault="00E37B0F" w:rsidP="00A8638A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E37B0F">
        <w:rPr>
          <w:rFonts w:eastAsia="Times New Roman"/>
          <w:b/>
          <w:noProof/>
        </w:rPr>
        <w:drawing>
          <wp:inline distT="0" distB="0" distL="0" distR="0" wp14:anchorId="08ABA9F9" wp14:editId="5275052C">
            <wp:extent cx="5943600" cy="30416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59F7" w14:textId="4333DE0C" w:rsidR="0080736B" w:rsidRPr="0080736B" w:rsidRDefault="0080736B" w:rsidP="0080736B">
      <w:pPr>
        <w:pStyle w:val="L5"/>
      </w:pPr>
      <w:bookmarkStart w:id="44" w:name="_Toc75330873"/>
      <w:r w:rsidRPr="0080736B">
        <w:t>UserController</w:t>
      </w:r>
      <w:bookmarkEnd w:id="44"/>
    </w:p>
    <w:p w14:paraId="39AE6FD7" w14:textId="14FE3B2F" w:rsidR="00E37B0F" w:rsidRDefault="00E37B0F" w:rsidP="00A8638A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E37B0F">
        <w:rPr>
          <w:rFonts w:eastAsia="Times New Roman"/>
          <w:b/>
          <w:noProof/>
        </w:rPr>
        <w:drawing>
          <wp:inline distT="0" distB="0" distL="0" distR="0" wp14:anchorId="6BC4DA80" wp14:editId="1C998F42">
            <wp:extent cx="5943600" cy="29489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40B9" w14:textId="77777777" w:rsidR="0080736B" w:rsidRDefault="0080736B">
      <w:pPr>
        <w:rPr>
          <w:rFonts w:eastAsia="Times New Roman"/>
          <w:b/>
        </w:rPr>
      </w:pPr>
      <w:r>
        <w:br w:type="page"/>
      </w:r>
    </w:p>
    <w:p w14:paraId="78313D35" w14:textId="0BEDEB15" w:rsidR="0080736B" w:rsidRPr="0080736B" w:rsidRDefault="0080736B" w:rsidP="0080736B">
      <w:pPr>
        <w:pStyle w:val="L5"/>
      </w:pPr>
      <w:bookmarkStart w:id="45" w:name="_Toc75330874"/>
      <w:r>
        <w:lastRenderedPageBreak/>
        <w:t>Code</w:t>
      </w:r>
      <w:r w:rsidRPr="0080736B">
        <w:t xml:space="preserve"> index giao diện</w:t>
      </w:r>
      <w:bookmarkEnd w:id="45"/>
    </w:p>
    <w:p w14:paraId="51824E92" w14:textId="30D91D64" w:rsidR="00E37B0F" w:rsidRDefault="00E37B0F" w:rsidP="00A8638A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E37B0F">
        <w:rPr>
          <w:rFonts w:eastAsia="Times New Roman"/>
          <w:b/>
          <w:noProof/>
        </w:rPr>
        <w:drawing>
          <wp:inline distT="0" distB="0" distL="0" distR="0" wp14:anchorId="36B77827" wp14:editId="4780BC50">
            <wp:extent cx="5943600" cy="1797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5940" w14:textId="1FBB1B10" w:rsidR="00A8638A" w:rsidRPr="00EC0BCF" w:rsidRDefault="00A8638A" w:rsidP="00A8638A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A8638A">
        <w:rPr>
          <w:rFonts w:eastAsia="Times New Roman"/>
          <w:b/>
          <w:noProof/>
        </w:rPr>
        <w:drawing>
          <wp:inline distT="0" distB="0" distL="0" distR="0" wp14:anchorId="6809F6BF" wp14:editId="2A631754">
            <wp:extent cx="5943600" cy="7150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ED0E" w14:textId="1A5CBFDA" w:rsidR="00641342" w:rsidRDefault="00641342" w:rsidP="0033082E">
      <w:pPr>
        <w:pStyle w:val="L4"/>
      </w:pPr>
      <w:bookmarkStart w:id="46" w:name="_Toc75330624"/>
      <w:bookmarkStart w:id="47" w:name="_Toc75330875"/>
      <w:r>
        <w:t>Xóa</w:t>
      </w:r>
      <w:bookmarkEnd w:id="46"/>
      <w:bookmarkEnd w:id="47"/>
    </w:p>
    <w:p w14:paraId="7338C963" w14:textId="1B06DC7F" w:rsidR="00D77E1D" w:rsidRDefault="00D77E1D" w:rsidP="00D77E1D">
      <w:pPr>
        <w:pStyle w:val="L5"/>
      </w:pPr>
      <w:bookmarkStart w:id="48" w:name="_Toc75330876"/>
      <w:r>
        <w:t>UserDAO</w:t>
      </w:r>
      <w:bookmarkEnd w:id="48"/>
    </w:p>
    <w:p w14:paraId="107CDE72" w14:textId="7145A1EA" w:rsidR="00404E06" w:rsidRDefault="00404E06" w:rsidP="00404E06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404E06">
        <w:rPr>
          <w:rFonts w:eastAsia="Times New Roman"/>
          <w:b/>
          <w:noProof/>
        </w:rPr>
        <w:drawing>
          <wp:inline distT="0" distB="0" distL="0" distR="0" wp14:anchorId="74D82A44" wp14:editId="41208472">
            <wp:extent cx="5943600" cy="38417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01B9" w14:textId="77777777" w:rsidR="00D77E1D" w:rsidRDefault="00D77E1D">
      <w:pPr>
        <w:rPr>
          <w:rFonts w:eastAsia="Times New Roman"/>
          <w:b/>
        </w:rPr>
      </w:pPr>
      <w:r>
        <w:br w:type="page"/>
      </w:r>
    </w:p>
    <w:p w14:paraId="17618D8A" w14:textId="47CEF586" w:rsidR="00D77E1D" w:rsidRPr="00D77E1D" w:rsidRDefault="00D77E1D" w:rsidP="00D77E1D">
      <w:pPr>
        <w:pStyle w:val="L5"/>
      </w:pPr>
      <w:bookmarkStart w:id="49" w:name="_Toc75330877"/>
      <w:r w:rsidRPr="00D77E1D">
        <w:lastRenderedPageBreak/>
        <w:t>UserController</w:t>
      </w:r>
      <w:bookmarkEnd w:id="49"/>
    </w:p>
    <w:p w14:paraId="06B9A2CC" w14:textId="53851390" w:rsidR="00404E06" w:rsidRDefault="00404E06" w:rsidP="00404E06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404E06">
        <w:rPr>
          <w:rFonts w:eastAsia="Times New Roman"/>
          <w:b/>
          <w:noProof/>
        </w:rPr>
        <w:drawing>
          <wp:inline distT="0" distB="0" distL="0" distR="0" wp14:anchorId="5C3FB14E" wp14:editId="3F85B0AE">
            <wp:extent cx="5943600" cy="1887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50BB" w14:textId="11173CD4" w:rsidR="00D77E1D" w:rsidRPr="00D77E1D" w:rsidRDefault="00D77E1D" w:rsidP="00D77E1D">
      <w:pPr>
        <w:pStyle w:val="L5"/>
      </w:pPr>
      <w:bookmarkStart w:id="50" w:name="_Toc75330878"/>
      <w:r w:rsidRPr="00D77E1D">
        <w:t>Code index xóa</w:t>
      </w:r>
      <w:bookmarkEnd w:id="50"/>
    </w:p>
    <w:p w14:paraId="1F5F8EE4" w14:textId="0B957402" w:rsidR="00404E06" w:rsidRDefault="007F24D7" w:rsidP="00404E06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7F24D7">
        <w:rPr>
          <w:rFonts w:eastAsia="Times New Roman"/>
          <w:b/>
          <w:noProof/>
        </w:rPr>
        <w:drawing>
          <wp:inline distT="0" distB="0" distL="0" distR="0" wp14:anchorId="72FEB6B1" wp14:editId="6014733A">
            <wp:extent cx="5943600" cy="12395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19EF" w14:textId="77777777" w:rsidR="007F24D7" w:rsidRPr="00404E06" w:rsidRDefault="007F24D7" w:rsidP="00404E06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</w:p>
    <w:p w14:paraId="0DD93406" w14:textId="3A249621" w:rsidR="0078205A" w:rsidRDefault="0078205A" w:rsidP="0033082E">
      <w:pPr>
        <w:pStyle w:val="L3"/>
      </w:pPr>
      <w:bookmarkStart w:id="51" w:name="_Toc75330625"/>
      <w:bookmarkStart w:id="52" w:name="_Toc75330879"/>
      <w:r>
        <w:t>Kết quả</w:t>
      </w:r>
      <w:bookmarkEnd w:id="51"/>
      <w:bookmarkEnd w:id="52"/>
    </w:p>
    <w:p w14:paraId="28A03A65" w14:textId="358D6D43" w:rsidR="00641342" w:rsidRDefault="00641342" w:rsidP="0033082E">
      <w:pPr>
        <w:pStyle w:val="L4"/>
      </w:pPr>
      <w:bookmarkStart w:id="53" w:name="_Toc75330626"/>
      <w:bookmarkStart w:id="54" w:name="_Toc75330880"/>
      <w:r>
        <w:t>Phân trang</w:t>
      </w:r>
      <w:r w:rsidR="00EC0BCF">
        <w:t xml:space="preserve"> và Chức năng tìm kiếm</w:t>
      </w:r>
      <w:bookmarkEnd w:id="53"/>
      <w:bookmarkEnd w:id="54"/>
    </w:p>
    <w:p w14:paraId="0DA5746A" w14:textId="751FD9DE" w:rsidR="004D2645" w:rsidRDefault="00463844" w:rsidP="00463844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463844">
        <w:rPr>
          <w:rFonts w:eastAsia="Times New Roman"/>
          <w:b/>
          <w:noProof/>
        </w:rPr>
        <w:drawing>
          <wp:inline distT="0" distB="0" distL="0" distR="0" wp14:anchorId="6B68934A" wp14:editId="50F727F7">
            <wp:extent cx="5943600" cy="31819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10FE" w14:textId="6773F6A2" w:rsidR="00840B5C" w:rsidRDefault="00463844" w:rsidP="00D77E1D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463844">
        <w:rPr>
          <w:rFonts w:eastAsia="Times New Roman"/>
          <w:b/>
          <w:noProof/>
        </w:rPr>
        <w:lastRenderedPageBreak/>
        <w:drawing>
          <wp:inline distT="0" distB="0" distL="0" distR="0" wp14:anchorId="7EA9C64C" wp14:editId="62D26A15">
            <wp:extent cx="5943600" cy="31667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30AE" w14:textId="2682ECE7" w:rsidR="00641342" w:rsidRDefault="00641342" w:rsidP="0033082E">
      <w:pPr>
        <w:pStyle w:val="L4"/>
      </w:pPr>
      <w:bookmarkStart w:id="55" w:name="_Toc75330627"/>
      <w:bookmarkStart w:id="56" w:name="_Toc75330881"/>
      <w:r>
        <w:t>Xóa</w:t>
      </w:r>
      <w:bookmarkEnd w:id="55"/>
      <w:bookmarkEnd w:id="56"/>
    </w:p>
    <w:p w14:paraId="462424FE" w14:textId="6C320282" w:rsidR="00840B5C" w:rsidRDefault="00840B5C" w:rsidP="00840B5C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840B5C">
        <w:rPr>
          <w:rFonts w:eastAsia="Times New Roman"/>
          <w:b/>
          <w:noProof/>
        </w:rPr>
        <w:drawing>
          <wp:inline distT="0" distB="0" distL="0" distR="0" wp14:anchorId="73BD3AE6" wp14:editId="145BF2EB">
            <wp:extent cx="5943600" cy="31635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2A0A" w14:textId="474F182B" w:rsidR="00142584" w:rsidRPr="00840B5C" w:rsidRDefault="00142584" w:rsidP="00840B5C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142584">
        <w:rPr>
          <w:rFonts w:eastAsia="Times New Roman"/>
          <w:b/>
          <w:noProof/>
        </w:rPr>
        <w:lastRenderedPageBreak/>
        <w:drawing>
          <wp:inline distT="0" distB="0" distL="0" distR="0" wp14:anchorId="405EFF1D" wp14:editId="2199D0C9">
            <wp:extent cx="5943600" cy="31527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5CF1" w14:textId="3DF4B020" w:rsidR="005F24A1" w:rsidRDefault="0078205A" w:rsidP="0033082E">
      <w:pPr>
        <w:pStyle w:val="L2"/>
      </w:pPr>
      <w:bookmarkStart w:id="57" w:name="_Toc75330628"/>
      <w:bookmarkStart w:id="58" w:name="_Toc75330882"/>
      <w:r>
        <w:t>Yêu cầu 4</w:t>
      </w:r>
      <w:bookmarkEnd w:id="57"/>
      <w:bookmarkEnd w:id="58"/>
    </w:p>
    <w:p w14:paraId="6F1583B4" w14:textId="3C664FAC" w:rsidR="0078205A" w:rsidRDefault="0078205A" w:rsidP="0033082E">
      <w:pPr>
        <w:pStyle w:val="L3"/>
      </w:pPr>
      <w:bookmarkStart w:id="59" w:name="_Toc75330629"/>
      <w:bookmarkStart w:id="60" w:name="_Toc75330883"/>
      <w:r>
        <w:t>Nội dung yêu cầu</w:t>
      </w:r>
      <w:bookmarkEnd w:id="59"/>
      <w:bookmarkEnd w:id="60"/>
    </w:p>
    <w:p w14:paraId="3C0B5A11" w14:textId="73375E5A" w:rsidR="00771A25" w:rsidRDefault="00FE507E" w:rsidP="00771A25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FE507E">
        <w:rPr>
          <w:rFonts w:eastAsia="Times New Roman"/>
          <w:b/>
        </w:rPr>
        <w:t>Hiển thị danh sách sản phẩm</w:t>
      </w:r>
    </w:p>
    <w:p w14:paraId="2E2B9470" w14:textId="45BEDF95" w:rsidR="00FE507E" w:rsidRDefault="00FE507E" w:rsidP="00771A25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FE507E">
        <w:rPr>
          <w:rFonts w:eastAsia="Times New Roman"/>
          <w:b/>
        </w:rPr>
        <w:t>Yêu cầu: sắp xếp theo Số lượng tăng dần, Đơn giá giảm dần, dưới dạng bảng có các cột</w:t>
      </w:r>
    </w:p>
    <w:p w14:paraId="46941E89" w14:textId="3B6F9C42" w:rsidR="00FE507E" w:rsidRDefault="00FE507E" w:rsidP="00771A25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FE507E">
        <w:rPr>
          <w:rFonts w:eastAsia="Times New Roman"/>
          <w:b/>
        </w:rPr>
        <w:t>ID</w:t>
      </w:r>
      <w:r>
        <w:rPr>
          <w:rFonts w:eastAsia="Times New Roman"/>
          <w:b/>
        </w:rPr>
        <w:t xml:space="preserve"> |</w:t>
      </w:r>
      <w:r w:rsidRPr="00FE507E">
        <w:rPr>
          <w:rFonts w:eastAsia="Times New Roman"/>
          <w:b/>
        </w:rPr>
        <w:t xml:space="preserve"> Tên Sản phẩm</w:t>
      </w:r>
      <w:r>
        <w:rPr>
          <w:rFonts w:eastAsia="Times New Roman"/>
          <w:b/>
        </w:rPr>
        <w:t xml:space="preserve"> |</w:t>
      </w:r>
      <w:r w:rsidRPr="00FE507E">
        <w:rPr>
          <w:rFonts w:eastAsia="Times New Roman"/>
          <w:b/>
        </w:rPr>
        <w:t xml:space="preserve"> Đơn giá</w:t>
      </w:r>
      <w:r>
        <w:rPr>
          <w:rFonts w:eastAsia="Times New Roman"/>
          <w:b/>
        </w:rPr>
        <w:t xml:space="preserve"> |</w:t>
      </w:r>
      <w:r w:rsidRPr="00FE507E">
        <w:rPr>
          <w:rFonts w:eastAsia="Times New Roman"/>
          <w:b/>
        </w:rPr>
        <w:t xml:space="preserve"> Số lượng</w:t>
      </w:r>
      <w:r>
        <w:rPr>
          <w:rFonts w:eastAsia="Times New Roman"/>
          <w:b/>
        </w:rPr>
        <w:t xml:space="preserve"> |</w:t>
      </w:r>
      <w:r w:rsidRPr="00FE507E">
        <w:rPr>
          <w:rFonts w:eastAsia="Times New Roman"/>
          <w:b/>
        </w:rPr>
        <w:t xml:space="preserve"> LoaiSP_ID</w:t>
      </w:r>
      <w:r>
        <w:rPr>
          <w:rFonts w:eastAsia="Times New Roman"/>
          <w:b/>
        </w:rPr>
        <w:t xml:space="preserve"> |</w:t>
      </w:r>
      <w:r w:rsidRPr="00FE507E">
        <w:rPr>
          <w:rFonts w:eastAsia="Times New Roman"/>
          <w:b/>
        </w:rPr>
        <w:t xml:space="preserve"> Thao tác</w:t>
      </w:r>
    </w:p>
    <w:p w14:paraId="43CA6F23" w14:textId="130E2FF7" w:rsidR="00FE507E" w:rsidRPr="00771A25" w:rsidRDefault="00FE507E" w:rsidP="00771A25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FE507E">
        <w:rPr>
          <w:rFonts w:eastAsia="Times New Roman"/>
          <w:b/>
        </w:rPr>
        <w:t>Click vào link Xem chi tiết (ở cột Thao tác) sẽ chuyển đến trang xem được chi tiết của sản phẩm</w:t>
      </w:r>
    </w:p>
    <w:p w14:paraId="0C1B63D6" w14:textId="5500A151" w:rsidR="0078205A" w:rsidRDefault="0078205A" w:rsidP="0033082E">
      <w:pPr>
        <w:pStyle w:val="L3"/>
      </w:pPr>
      <w:bookmarkStart w:id="61" w:name="_Toc75330630"/>
      <w:bookmarkStart w:id="62" w:name="_Toc75330884"/>
      <w:r>
        <w:t>Code</w:t>
      </w:r>
      <w:bookmarkEnd w:id="61"/>
      <w:bookmarkEnd w:id="62"/>
    </w:p>
    <w:p w14:paraId="14398FD9" w14:textId="66C98F06" w:rsidR="00032B86" w:rsidRDefault="00032B86" w:rsidP="0033082E">
      <w:pPr>
        <w:pStyle w:val="L4"/>
      </w:pPr>
      <w:bookmarkStart w:id="63" w:name="_Toc75330631"/>
      <w:bookmarkStart w:id="64" w:name="_Hlk74988624"/>
      <w:bookmarkStart w:id="65" w:name="_Toc75330885"/>
      <w:r>
        <w:t>Sắp xếp_hiển thị</w:t>
      </w:r>
      <w:bookmarkEnd w:id="63"/>
      <w:bookmarkEnd w:id="65"/>
    </w:p>
    <w:p w14:paraId="5D80C1C7" w14:textId="0703B83C" w:rsidR="00D77E1D" w:rsidRDefault="00D77E1D" w:rsidP="00D77E1D">
      <w:pPr>
        <w:pStyle w:val="L5"/>
      </w:pPr>
      <w:bookmarkStart w:id="66" w:name="_Toc75330886"/>
      <w:r>
        <w:t>ProductDAO</w:t>
      </w:r>
      <w:bookmarkEnd w:id="66"/>
    </w:p>
    <w:bookmarkEnd w:id="64"/>
    <w:p w14:paraId="7BD2A09B" w14:textId="34BF7917" w:rsidR="00952BE4" w:rsidRDefault="00952BE4" w:rsidP="00FC7638">
      <w:pPr>
        <w:pStyle w:val="ListParagraph"/>
        <w:spacing w:before="60" w:after="60" w:line="312" w:lineRule="auto"/>
        <w:ind w:left="0"/>
        <w:rPr>
          <w:rFonts w:eastAsia="Times New Roman"/>
          <w:b/>
        </w:rPr>
      </w:pPr>
      <w:r w:rsidRPr="00952BE4">
        <w:rPr>
          <w:rFonts w:eastAsia="Times New Roman"/>
          <w:b/>
          <w:noProof/>
        </w:rPr>
        <w:drawing>
          <wp:inline distT="0" distB="0" distL="0" distR="0" wp14:anchorId="1EABFBD8" wp14:editId="67CDA8B2">
            <wp:extent cx="5943600" cy="17049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C218" w14:textId="77777777" w:rsidR="00D77E1D" w:rsidRDefault="00D77E1D">
      <w:pPr>
        <w:rPr>
          <w:rFonts w:eastAsia="Times New Roman"/>
          <w:b/>
        </w:rPr>
      </w:pPr>
      <w:r>
        <w:br w:type="page"/>
      </w:r>
    </w:p>
    <w:p w14:paraId="3095300A" w14:textId="61BB6EE2" w:rsidR="00D77E1D" w:rsidRPr="00D77E1D" w:rsidRDefault="00D77E1D" w:rsidP="00D77E1D">
      <w:pPr>
        <w:pStyle w:val="L5"/>
      </w:pPr>
      <w:bookmarkStart w:id="67" w:name="_Toc75330887"/>
      <w:r w:rsidRPr="00D77E1D">
        <w:lastRenderedPageBreak/>
        <w:t>Trang code giao diện</w:t>
      </w:r>
      <w:bookmarkEnd w:id="67"/>
    </w:p>
    <w:p w14:paraId="551C536E" w14:textId="01BD16EF" w:rsidR="00FC7638" w:rsidRDefault="002F598B" w:rsidP="00FC7638">
      <w:pPr>
        <w:pStyle w:val="ListParagraph"/>
        <w:spacing w:before="60" w:after="60" w:line="312" w:lineRule="auto"/>
        <w:ind w:left="0"/>
        <w:rPr>
          <w:rFonts w:eastAsia="Times New Roman"/>
          <w:b/>
        </w:rPr>
      </w:pPr>
      <w:r w:rsidRPr="002F598B">
        <w:rPr>
          <w:rFonts w:eastAsia="Times New Roman"/>
          <w:b/>
          <w:noProof/>
        </w:rPr>
        <w:drawing>
          <wp:inline distT="0" distB="0" distL="0" distR="0" wp14:anchorId="6E4485C1" wp14:editId="3A62F77C">
            <wp:extent cx="5943600" cy="38506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7BDB" w14:textId="2278AEDC" w:rsidR="002F598B" w:rsidRDefault="002F598B" w:rsidP="00FC7638">
      <w:pPr>
        <w:pStyle w:val="ListParagraph"/>
        <w:spacing w:before="60" w:after="60" w:line="312" w:lineRule="auto"/>
        <w:ind w:left="0"/>
        <w:rPr>
          <w:rFonts w:eastAsia="Times New Roman"/>
          <w:b/>
        </w:rPr>
      </w:pPr>
      <w:r w:rsidRPr="002F598B">
        <w:rPr>
          <w:rFonts w:eastAsia="Times New Roman"/>
          <w:b/>
          <w:noProof/>
        </w:rPr>
        <w:drawing>
          <wp:inline distT="0" distB="0" distL="0" distR="0" wp14:anchorId="0D8EE6D0" wp14:editId="21340A04">
            <wp:extent cx="5943600" cy="34118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8766" w14:textId="1E9A535C" w:rsidR="002F598B" w:rsidRDefault="00CC6717" w:rsidP="0033082E">
      <w:pPr>
        <w:pStyle w:val="L4"/>
      </w:pPr>
      <w:bookmarkStart w:id="68" w:name="_Toc75330632"/>
      <w:bookmarkStart w:id="69" w:name="_Hlk74988633"/>
      <w:bookmarkStart w:id="70" w:name="_Toc75330888"/>
      <w:r>
        <w:t>Xem chi tiết</w:t>
      </w:r>
      <w:bookmarkEnd w:id="68"/>
      <w:bookmarkEnd w:id="70"/>
    </w:p>
    <w:p w14:paraId="5EB86C60" w14:textId="77777777" w:rsidR="00BC4E78" w:rsidRDefault="00BC4E78">
      <w:pPr>
        <w:rPr>
          <w:rFonts w:eastAsia="Times New Roman"/>
          <w:b/>
        </w:rPr>
      </w:pPr>
      <w:r>
        <w:br w:type="page"/>
      </w:r>
    </w:p>
    <w:p w14:paraId="217CA1F4" w14:textId="68E9719C" w:rsidR="00BC4E78" w:rsidRDefault="00BC4E78" w:rsidP="00BC4E78">
      <w:pPr>
        <w:pStyle w:val="L5"/>
      </w:pPr>
      <w:bookmarkStart w:id="71" w:name="_Toc75330889"/>
      <w:r>
        <w:lastRenderedPageBreak/>
        <w:t>ProductDAO</w:t>
      </w:r>
      <w:bookmarkEnd w:id="71"/>
    </w:p>
    <w:p w14:paraId="51D6E50E" w14:textId="03181501" w:rsidR="00642B5F" w:rsidRDefault="00642B5F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42B5F">
        <w:rPr>
          <w:rFonts w:eastAsia="Times New Roman"/>
          <w:b/>
          <w:noProof/>
        </w:rPr>
        <w:drawing>
          <wp:inline distT="0" distB="0" distL="0" distR="0" wp14:anchorId="37D23927" wp14:editId="04C4B0C2">
            <wp:extent cx="5943600" cy="2057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749F" w14:textId="50D37516" w:rsidR="000A6085" w:rsidRPr="000A6085" w:rsidRDefault="000A6085" w:rsidP="000A6085">
      <w:pPr>
        <w:pStyle w:val="L5"/>
      </w:pPr>
      <w:bookmarkStart w:id="72" w:name="_Toc75330890"/>
      <w:r w:rsidRPr="000A6085">
        <w:t>ProductController</w:t>
      </w:r>
      <w:bookmarkEnd w:id="72"/>
    </w:p>
    <w:p w14:paraId="6B10E8BF" w14:textId="67FBAE28" w:rsidR="0072226F" w:rsidRDefault="00642B5F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42B5F">
        <w:rPr>
          <w:rFonts w:eastAsia="Times New Roman"/>
          <w:b/>
          <w:noProof/>
        </w:rPr>
        <w:drawing>
          <wp:inline distT="0" distB="0" distL="0" distR="0" wp14:anchorId="2AA0E087" wp14:editId="091C60F2">
            <wp:extent cx="5943600" cy="18986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125" w14:textId="00EAEAD8" w:rsidR="000A6085" w:rsidRPr="000A6085" w:rsidRDefault="000A6085" w:rsidP="000A6085">
      <w:pPr>
        <w:pStyle w:val="L5"/>
      </w:pPr>
      <w:bookmarkStart w:id="73" w:name="_Toc75330891"/>
      <w:r w:rsidRPr="000A6085">
        <w:t>Code giao diện trang xem chi tiết</w:t>
      </w:r>
      <w:bookmarkEnd w:id="73"/>
    </w:p>
    <w:p w14:paraId="5076FE4E" w14:textId="08BDC697" w:rsidR="008158F0" w:rsidRDefault="008158F0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8158F0">
        <w:rPr>
          <w:rFonts w:eastAsia="Times New Roman"/>
          <w:b/>
          <w:noProof/>
        </w:rPr>
        <w:drawing>
          <wp:inline distT="0" distB="0" distL="0" distR="0" wp14:anchorId="3A957727" wp14:editId="17F09454">
            <wp:extent cx="5943600" cy="53530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4699" w14:textId="308FA2EF" w:rsidR="00FA784B" w:rsidRDefault="006E2A88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E2A88">
        <w:rPr>
          <w:rFonts w:eastAsia="Times New Roman"/>
          <w:b/>
          <w:noProof/>
        </w:rPr>
        <w:drawing>
          <wp:inline distT="0" distB="0" distL="0" distR="0" wp14:anchorId="2D6A7CEE" wp14:editId="7E3D7DAD">
            <wp:extent cx="5943600" cy="28829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881D" w14:textId="5F3FC699" w:rsidR="006E2A88" w:rsidRDefault="006E2A88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E2A88">
        <w:rPr>
          <w:rFonts w:eastAsia="Times New Roman"/>
          <w:b/>
          <w:noProof/>
        </w:rPr>
        <w:lastRenderedPageBreak/>
        <w:drawing>
          <wp:inline distT="0" distB="0" distL="0" distR="0" wp14:anchorId="5AB49F8D" wp14:editId="54EB3AE8">
            <wp:extent cx="5943600" cy="44259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C023" w14:textId="754A6EF6" w:rsidR="006E2A88" w:rsidRPr="00642B5F" w:rsidRDefault="006E2A88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E2A88">
        <w:rPr>
          <w:rFonts w:eastAsia="Times New Roman"/>
          <w:b/>
          <w:noProof/>
        </w:rPr>
        <w:drawing>
          <wp:inline distT="0" distB="0" distL="0" distR="0" wp14:anchorId="438FD717" wp14:editId="50400003">
            <wp:extent cx="5943600" cy="288798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4098" w14:textId="30FF12A4" w:rsidR="0078205A" w:rsidRDefault="0078205A" w:rsidP="0033082E">
      <w:pPr>
        <w:pStyle w:val="L3"/>
      </w:pPr>
      <w:bookmarkStart w:id="74" w:name="_Toc75330633"/>
      <w:bookmarkStart w:id="75" w:name="_Toc75330892"/>
      <w:bookmarkEnd w:id="69"/>
      <w:r>
        <w:t>Kết quả</w:t>
      </w:r>
      <w:bookmarkEnd w:id="74"/>
      <w:bookmarkEnd w:id="75"/>
    </w:p>
    <w:p w14:paraId="7FF5B3FC" w14:textId="15FA2A0F" w:rsidR="0052155C" w:rsidRDefault="0052155C" w:rsidP="0033082E">
      <w:pPr>
        <w:pStyle w:val="L4"/>
      </w:pPr>
      <w:bookmarkStart w:id="76" w:name="_Toc75330634"/>
      <w:bookmarkStart w:id="77" w:name="_Toc75330893"/>
      <w:r w:rsidRPr="0052155C">
        <w:t>Sắp xếp_hiển thị</w:t>
      </w:r>
      <w:bookmarkEnd w:id="76"/>
      <w:bookmarkEnd w:id="77"/>
    </w:p>
    <w:p w14:paraId="392C317B" w14:textId="4BA58CDE" w:rsidR="00ED51C5" w:rsidRPr="00ED51C5" w:rsidRDefault="00ED51C5" w:rsidP="00ED51C5">
      <w:pPr>
        <w:rPr>
          <w:rFonts w:eastAsia="Times New Roman"/>
          <w:b/>
        </w:rPr>
      </w:pPr>
      <w:r w:rsidRPr="00ED51C5">
        <w:rPr>
          <w:rFonts w:eastAsia="Times New Roman"/>
          <w:b/>
          <w:noProof/>
        </w:rPr>
        <w:lastRenderedPageBreak/>
        <w:drawing>
          <wp:inline distT="0" distB="0" distL="0" distR="0" wp14:anchorId="0803692E" wp14:editId="291A00EF">
            <wp:extent cx="5943600" cy="3160395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E775" w14:textId="286019EE" w:rsidR="0052155C" w:rsidRDefault="0052155C" w:rsidP="0033082E">
      <w:pPr>
        <w:pStyle w:val="L4"/>
      </w:pPr>
      <w:bookmarkStart w:id="78" w:name="_Toc75330635"/>
      <w:bookmarkStart w:id="79" w:name="_Toc75330894"/>
      <w:r w:rsidRPr="0052155C">
        <w:t>Xem chi tiết</w:t>
      </w:r>
      <w:bookmarkEnd w:id="78"/>
      <w:bookmarkEnd w:id="79"/>
    </w:p>
    <w:p w14:paraId="5805606A" w14:textId="0498EF45" w:rsidR="000A227A" w:rsidRDefault="000A227A" w:rsidP="000A227A">
      <w:pPr>
        <w:rPr>
          <w:rFonts w:eastAsia="Times New Roman"/>
          <w:b/>
        </w:rPr>
      </w:pPr>
      <w:r w:rsidRPr="000A227A">
        <w:rPr>
          <w:rFonts w:eastAsia="Times New Roman"/>
          <w:b/>
          <w:noProof/>
        </w:rPr>
        <w:drawing>
          <wp:inline distT="0" distB="0" distL="0" distR="0" wp14:anchorId="40279F21" wp14:editId="1C7750B6">
            <wp:extent cx="5943600" cy="3160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CDCE" w14:textId="1F6B4F17" w:rsidR="00AD17A3" w:rsidRDefault="00F65992" w:rsidP="0033082E">
      <w:pPr>
        <w:pStyle w:val="L2"/>
      </w:pPr>
      <w:bookmarkStart w:id="80" w:name="_Toc75330636"/>
      <w:bookmarkStart w:id="81" w:name="_Toc75330895"/>
      <w:r>
        <w:t>Yêu cầu 5</w:t>
      </w:r>
      <w:bookmarkEnd w:id="80"/>
      <w:bookmarkEnd w:id="81"/>
    </w:p>
    <w:p w14:paraId="72C5F706" w14:textId="7C01D16B" w:rsidR="00F65992" w:rsidRDefault="002448B0" w:rsidP="0033082E">
      <w:pPr>
        <w:pStyle w:val="L3"/>
      </w:pPr>
      <w:bookmarkStart w:id="82" w:name="_Toc75330637"/>
      <w:bookmarkStart w:id="83" w:name="_Toc75330896"/>
      <w:r>
        <w:t>Nội dung yêu cầu</w:t>
      </w:r>
      <w:bookmarkEnd w:id="82"/>
      <w:bookmarkEnd w:id="83"/>
    </w:p>
    <w:p w14:paraId="6CCC01C3" w14:textId="53C7A596" w:rsidR="00FB561F" w:rsidRDefault="00C577A7" w:rsidP="00FB561F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C577A7">
        <w:rPr>
          <w:rFonts w:eastAsia="Times New Roman"/>
          <w:b/>
        </w:rPr>
        <w:t>Thiết kế form, thực hiện chức năng thêm 1 sản phẩm</w:t>
      </w:r>
      <w:r>
        <w:rPr>
          <w:rFonts w:eastAsia="Times New Roman"/>
          <w:b/>
        </w:rPr>
        <w:t>:</w:t>
      </w:r>
    </w:p>
    <w:p w14:paraId="2D284FBF" w14:textId="2EE74FAA" w:rsidR="00C577A7" w:rsidRDefault="00C577A7" w:rsidP="00FB561F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C577A7">
        <w:rPr>
          <w:rFonts w:eastAsia="Times New Roman"/>
          <w:b/>
        </w:rPr>
        <w:t>Form gồm có các Label kèm các Textbox: ID, Tên sản phẩm, đơn giá, số lượng và Loại Sản phẩm (dropdownlist: đổ dữ liệu của bảng Loại sản phẩm vào).</w:t>
      </w:r>
    </w:p>
    <w:p w14:paraId="37C160FF" w14:textId="77777777" w:rsidR="00C577A7" w:rsidRPr="00C577A7" w:rsidRDefault="00C577A7" w:rsidP="00C577A7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C577A7">
        <w:rPr>
          <w:rFonts w:eastAsia="Times New Roman"/>
          <w:b/>
        </w:rPr>
        <w:lastRenderedPageBreak/>
        <w:t>Yêu cầu thực hiện:</w:t>
      </w:r>
    </w:p>
    <w:p w14:paraId="10B2F234" w14:textId="77777777" w:rsidR="00C577A7" w:rsidRPr="00C577A7" w:rsidRDefault="00C577A7" w:rsidP="00C577A7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C577A7">
        <w:rPr>
          <w:rFonts w:eastAsia="Times New Roman"/>
          <w:b/>
        </w:rPr>
        <w:t>- Sử dụng Strongly typed Html Helper cho các thẻ trên form.</w:t>
      </w:r>
    </w:p>
    <w:p w14:paraId="644C5E08" w14:textId="5B62F3D4" w:rsidR="003C27C3" w:rsidRDefault="00C577A7" w:rsidP="00DA20E7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C577A7">
        <w:rPr>
          <w:rFonts w:eastAsia="Times New Roman"/>
          <w:b/>
        </w:rPr>
        <w:t>- Validation dữ liệu trên form (dùng DataAnnotation)</w:t>
      </w:r>
    </w:p>
    <w:p w14:paraId="4D38080B" w14:textId="5EB7514A" w:rsidR="002448B0" w:rsidRDefault="002448B0" w:rsidP="0033082E">
      <w:pPr>
        <w:pStyle w:val="L3"/>
      </w:pPr>
      <w:bookmarkStart w:id="84" w:name="_Toc75330638"/>
      <w:bookmarkStart w:id="85" w:name="_Toc75330897"/>
      <w:r>
        <w:t>Code</w:t>
      </w:r>
      <w:bookmarkEnd w:id="84"/>
      <w:bookmarkEnd w:id="85"/>
      <w:r>
        <w:t xml:space="preserve"> </w:t>
      </w:r>
    </w:p>
    <w:p w14:paraId="39B67DCB" w14:textId="60C4AC54" w:rsidR="003B2E83" w:rsidRDefault="003B2E83" w:rsidP="003B2E83">
      <w:pPr>
        <w:pStyle w:val="L4"/>
      </w:pPr>
      <w:bookmarkStart w:id="86" w:name="_Toc75330639"/>
      <w:bookmarkStart w:id="87" w:name="_Toc75330898"/>
      <w:r>
        <w:t>Product</w:t>
      </w:r>
      <w:bookmarkEnd w:id="86"/>
      <w:bookmarkEnd w:id="87"/>
    </w:p>
    <w:p w14:paraId="5B24EE48" w14:textId="6261A715" w:rsidR="003C27C3" w:rsidRDefault="003C27C3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3C27C3">
        <w:rPr>
          <w:rFonts w:eastAsia="Times New Roman"/>
          <w:b/>
          <w:noProof/>
        </w:rPr>
        <w:drawing>
          <wp:inline distT="0" distB="0" distL="0" distR="0" wp14:anchorId="26DBFADB" wp14:editId="781F4882">
            <wp:extent cx="5943600" cy="459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B88E" w14:textId="7413E9F4" w:rsidR="003C27C3" w:rsidRDefault="003C27C3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3C27C3">
        <w:rPr>
          <w:rFonts w:eastAsia="Times New Roman"/>
          <w:b/>
          <w:noProof/>
        </w:rPr>
        <w:lastRenderedPageBreak/>
        <w:drawing>
          <wp:inline distT="0" distB="0" distL="0" distR="0" wp14:anchorId="21C6F84C" wp14:editId="1EA8400E">
            <wp:extent cx="5943600" cy="3486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34DF" w14:textId="35B2E631" w:rsidR="003B2E83" w:rsidRPr="003B2E83" w:rsidRDefault="003B2E83" w:rsidP="003B2E83">
      <w:pPr>
        <w:pStyle w:val="L4"/>
      </w:pPr>
      <w:bookmarkStart w:id="88" w:name="_Toc75330640"/>
      <w:bookmarkStart w:id="89" w:name="_Toc75330899"/>
      <w:r w:rsidRPr="003B2E83">
        <w:t>ProductDAO</w:t>
      </w:r>
      <w:bookmarkEnd w:id="88"/>
      <w:bookmarkEnd w:id="89"/>
    </w:p>
    <w:p w14:paraId="2FC7EC93" w14:textId="3404E6CF" w:rsidR="003C27C3" w:rsidRDefault="00616908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16908">
        <w:rPr>
          <w:rFonts w:eastAsia="Times New Roman"/>
          <w:b/>
          <w:noProof/>
        </w:rPr>
        <w:drawing>
          <wp:inline distT="0" distB="0" distL="0" distR="0" wp14:anchorId="448C0A32" wp14:editId="210C0A71">
            <wp:extent cx="5943600" cy="28321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0150" w14:textId="77777777" w:rsidR="003B2E83" w:rsidRDefault="003B2E83">
      <w:pPr>
        <w:rPr>
          <w:rFonts w:eastAsia="Times New Roman"/>
          <w:b/>
        </w:rPr>
      </w:pPr>
      <w:r>
        <w:br w:type="page"/>
      </w:r>
    </w:p>
    <w:p w14:paraId="3B176A31" w14:textId="2CDD4A7A" w:rsidR="003B2E83" w:rsidRPr="003B2E83" w:rsidRDefault="003B2E83" w:rsidP="003B2E83">
      <w:pPr>
        <w:pStyle w:val="L4"/>
      </w:pPr>
      <w:bookmarkStart w:id="90" w:name="_Toc75330641"/>
      <w:bookmarkStart w:id="91" w:name="_Toc75330900"/>
      <w:r w:rsidRPr="003B2E83">
        <w:lastRenderedPageBreak/>
        <w:t>ProductController</w:t>
      </w:r>
      <w:bookmarkEnd w:id="90"/>
      <w:bookmarkEnd w:id="91"/>
    </w:p>
    <w:p w14:paraId="1084C701" w14:textId="03CA8FF0" w:rsidR="00616908" w:rsidRDefault="006F032E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F032E">
        <w:rPr>
          <w:rFonts w:eastAsia="Times New Roman"/>
          <w:b/>
          <w:noProof/>
        </w:rPr>
        <w:drawing>
          <wp:inline distT="0" distB="0" distL="0" distR="0" wp14:anchorId="2CC0127E" wp14:editId="37DC8666">
            <wp:extent cx="5943600" cy="4457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9354" w14:textId="40B95BC9" w:rsidR="006F032E" w:rsidRDefault="006F032E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F032E">
        <w:rPr>
          <w:rFonts w:eastAsia="Times New Roman"/>
          <w:b/>
          <w:noProof/>
        </w:rPr>
        <w:drawing>
          <wp:inline distT="0" distB="0" distL="0" distR="0" wp14:anchorId="7C32BF4A" wp14:editId="2DECFA8C">
            <wp:extent cx="5943600" cy="1057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2E93" w14:textId="77777777" w:rsidR="00A86B1F" w:rsidRDefault="00A86B1F">
      <w:pPr>
        <w:rPr>
          <w:rFonts w:eastAsia="Times New Roman"/>
          <w:b/>
        </w:rPr>
      </w:pPr>
      <w:r>
        <w:br w:type="page"/>
      </w:r>
    </w:p>
    <w:p w14:paraId="2202FA60" w14:textId="626BC9D5" w:rsidR="00A86B1F" w:rsidRPr="00A86B1F" w:rsidRDefault="00A86B1F" w:rsidP="00A86B1F">
      <w:pPr>
        <w:pStyle w:val="L4"/>
      </w:pPr>
      <w:bookmarkStart w:id="92" w:name="_Toc75330642"/>
      <w:bookmarkStart w:id="93" w:name="_Toc75330901"/>
      <w:r w:rsidRPr="00A86B1F">
        <w:lastRenderedPageBreak/>
        <w:t>Code giao diện</w:t>
      </w:r>
      <w:bookmarkEnd w:id="92"/>
      <w:bookmarkEnd w:id="93"/>
    </w:p>
    <w:p w14:paraId="3243EB19" w14:textId="01F5AA7B" w:rsidR="003420D3" w:rsidRDefault="003420D3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3420D3">
        <w:rPr>
          <w:rFonts w:eastAsia="Times New Roman"/>
          <w:b/>
          <w:noProof/>
        </w:rPr>
        <w:drawing>
          <wp:inline distT="0" distB="0" distL="0" distR="0" wp14:anchorId="2DD283E8" wp14:editId="11666B84">
            <wp:extent cx="5943600" cy="35306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7FCF" w14:textId="1E01435B" w:rsidR="00CB22DF" w:rsidRDefault="003420D3" w:rsidP="00621DC0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3420D3">
        <w:rPr>
          <w:rFonts w:eastAsia="Times New Roman"/>
          <w:b/>
          <w:noProof/>
        </w:rPr>
        <w:drawing>
          <wp:inline distT="0" distB="0" distL="0" distR="0" wp14:anchorId="7DFCFEB4" wp14:editId="51265DD8">
            <wp:extent cx="5943600" cy="346075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9FB3" w14:textId="664268B3" w:rsidR="002448B0" w:rsidRDefault="002448B0" w:rsidP="0033082E">
      <w:pPr>
        <w:pStyle w:val="L3"/>
      </w:pPr>
      <w:bookmarkStart w:id="94" w:name="_Toc75330643"/>
      <w:bookmarkStart w:id="95" w:name="_Toc75330902"/>
      <w:r>
        <w:t>Kết quả</w:t>
      </w:r>
      <w:bookmarkEnd w:id="94"/>
      <w:bookmarkEnd w:id="95"/>
    </w:p>
    <w:p w14:paraId="46341706" w14:textId="3194046E" w:rsidR="00CB22DF" w:rsidRDefault="00CB22DF" w:rsidP="00CB22D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CB22DF">
        <w:rPr>
          <w:rFonts w:eastAsia="Times New Roman"/>
          <w:b/>
          <w:noProof/>
        </w:rPr>
        <w:lastRenderedPageBreak/>
        <w:drawing>
          <wp:inline distT="0" distB="0" distL="0" distR="0" wp14:anchorId="636482CB" wp14:editId="5BC0E505">
            <wp:extent cx="5943600" cy="24257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B93E" w14:textId="08DD4D47" w:rsidR="0072376C" w:rsidRDefault="0072376C" w:rsidP="00CB22D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72376C">
        <w:rPr>
          <w:rFonts w:eastAsia="Times New Roman"/>
          <w:b/>
          <w:noProof/>
        </w:rPr>
        <w:drawing>
          <wp:inline distT="0" distB="0" distL="0" distR="0" wp14:anchorId="22B7AA15" wp14:editId="287DE0CE">
            <wp:extent cx="5943600" cy="2692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3297" w14:textId="2D66821E" w:rsidR="0072376C" w:rsidRPr="00CB22DF" w:rsidRDefault="0072376C" w:rsidP="00CB22D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72376C">
        <w:rPr>
          <w:rFonts w:eastAsia="Times New Roman"/>
          <w:b/>
          <w:noProof/>
        </w:rPr>
        <w:drawing>
          <wp:inline distT="0" distB="0" distL="0" distR="0" wp14:anchorId="30AF66C4" wp14:editId="7DC5EEC9">
            <wp:extent cx="5943600" cy="29527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9FBF" w14:textId="34C71777" w:rsidR="005F24A1" w:rsidRDefault="005F24A1" w:rsidP="00A51C2C">
      <w:pPr>
        <w:pStyle w:val="L1"/>
        <w:tabs>
          <w:tab w:val="clear" w:pos="2250"/>
          <w:tab w:val="clear" w:pos="4590"/>
        </w:tabs>
      </w:pPr>
      <w:bookmarkStart w:id="96" w:name="_Toc75330644"/>
      <w:bookmarkStart w:id="97" w:name="_Toc75330903"/>
      <w:r>
        <w:lastRenderedPageBreak/>
        <w:t>Y</w:t>
      </w:r>
      <w:r w:rsidRPr="005F24A1">
        <w:t>êu cầu cho trang Người dùng</w:t>
      </w:r>
      <w:bookmarkEnd w:id="96"/>
      <w:bookmarkEnd w:id="97"/>
    </w:p>
    <w:p w14:paraId="54DC0E0A" w14:textId="0060F71C" w:rsidR="005F24A1" w:rsidRDefault="0078205A" w:rsidP="0033082E">
      <w:pPr>
        <w:pStyle w:val="L2"/>
      </w:pPr>
      <w:bookmarkStart w:id="98" w:name="_Toc75330645"/>
      <w:bookmarkStart w:id="99" w:name="_Toc75330904"/>
      <w:r>
        <w:t>Yêu cầu 1</w:t>
      </w:r>
      <w:bookmarkEnd w:id="98"/>
      <w:bookmarkEnd w:id="99"/>
    </w:p>
    <w:p w14:paraId="22F49C9B" w14:textId="0F5C5440" w:rsidR="0078205A" w:rsidRDefault="0078205A" w:rsidP="0033082E">
      <w:pPr>
        <w:pStyle w:val="L3"/>
      </w:pPr>
      <w:bookmarkStart w:id="100" w:name="_Toc75330646"/>
      <w:bookmarkStart w:id="101" w:name="_Toc75330905"/>
      <w:r>
        <w:t>Nội dung yêu cầu</w:t>
      </w:r>
      <w:bookmarkEnd w:id="100"/>
      <w:bookmarkEnd w:id="101"/>
    </w:p>
    <w:p w14:paraId="6418CC07" w14:textId="1AD967E3" w:rsidR="00180774" w:rsidRPr="00180774" w:rsidRDefault="00180774" w:rsidP="00180774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180774">
        <w:rPr>
          <w:rFonts w:eastAsia="Times New Roman"/>
          <w:b/>
        </w:rPr>
        <w:t>Download 1 template bán hàng bất kỳ, hiệu chỉnh lại cho phù hợp với dữ liệu của bảng Sản phẩm</w:t>
      </w:r>
    </w:p>
    <w:p w14:paraId="4D1D902F" w14:textId="2354C9CD" w:rsidR="0078205A" w:rsidRDefault="0078205A" w:rsidP="0033082E">
      <w:pPr>
        <w:pStyle w:val="L3"/>
      </w:pPr>
      <w:bookmarkStart w:id="102" w:name="_Toc75330647"/>
      <w:bookmarkStart w:id="103" w:name="_Toc75330906"/>
      <w:r>
        <w:t>Code</w:t>
      </w:r>
      <w:bookmarkEnd w:id="102"/>
      <w:bookmarkEnd w:id="103"/>
    </w:p>
    <w:p w14:paraId="1DE14BDA" w14:textId="6065550D" w:rsidR="00DC5A41" w:rsidRDefault="00DC5A41" w:rsidP="00DC5A41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DC5A41">
        <w:rPr>
          <w:rFonts w:eastAsia="Times New Roman"/>
          <w:b/>
          <w:noProof/>
        </w:rPr>
        <w:drawing>
          <wp:inline distT="0" distB="0" distL="0" distR="0" wp14:anchorId="64E1A460" wp14:editId="721A8E8C">
            <wp:extent cx="5943600" cy="26930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CC6F" w14:textId="26D61165" w:rsidR="00DC5A41" w:rsidRPr="00DC5A41" w:rsidRDefault="00DC5A41" w:rsidP="00DC5A41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DC5A41">
        <w:rPr>
          <w:rFonts w:eastAsia="Times New Roman"/>
          <w:b/>
          <w:noProof/>
        </w:rPr>
        <w:drawing>
          <wp:inline distT="0" distB="0" distL="0" distR="0" wp14:anchorId="7D660676" wp14:editId="164FCAF4">
            <wp:extent cx="5943600" cy="1400810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22488"/>
                    <a:stretch/>
                  </pic:blipFill>
                  <pic:spPr bwMode="auto">
                    <a:xfrm>
                      <a:off x="0" y="0"/>
                      <a:ext cx="5943600" cy="140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F6278" w14:textId="0BD8C863" w:rsidR="00780BB1" w:rsidRDefault="0078205A" w:rsidP="0033082E">
      <w:pPr>
        <w:pStyle w:val="L3"/>
      </w:pPr>
      <w:bookmarkStart w:id="104" w:name="_Toc75330648"/>
      <w:bookmarkStart w:id="105" w:name="_Toc75330907"/>
      <w:r>
        <w:t>Kết quả</w:t>
      </w:r>
      <w:bookmarkEnd w:id="104"/>
      <w:bookmarkEnd w:id="105"/>
    </w:p>
    <w:p w14:paraId="168C31BE" w14:textId="315F63B3" w:rsidR="00EB6420" w:rsidRDefault="00A95AF7" w:rsidP="00A95AF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A95AF7">
        <w:rPr>
          <w:rFonts w:eastAsia="Times New Roman"/>
          <w:b/>
          <w:noProof/>
        </w:rPr>
        <w:drawing>
          <wp:inline distT="0" distB="0" distL="0" distR="0" wp14:anchorId="78A4BA41" wp14:editId="0DE5DA69">
            <wp:extent cx="5943600" cy="22733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A4EB" w14:textId="1B41A555" w:rsidR="00A95AF7" w:rsidRPr="00EB6420" w:rsidRDefault="00144017" w:rsidP="00A95AF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144017">
        <w:rPr>
          <w:rFonts w:eastAsia="Times New Roman"/>
          <w:b/>
          <w:noProof/>
        </w:rPr>
        <w:lastRenderedPageBreak/>
        <w:drawing>
          <wp:inline distT="0" distB="0" distL="0" distR="0" wp14:anchorId="4070713D" wp14:editId="5151C138">
            <wp:extent cx="5943600" cy="31623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C741" w14:textId="73C1481C" w:rsidR="0078205A" w:rsidRDefault="0078205A" w:rsidP="0033082E">
      <w:pPr>
        <w:pStyle w:val="L2"/>
      </w:pPr>
      <w:bookmarkStart w:id="106" w:name="_Toc75330649"/>
      <w:bookmarkStart w:id="107" w:name="_Toc75330908"/>
      <w:r>
        <w:t>Yêu cầu 2</w:t>
      </w:r>
      <w:bookmarkEnd w:id="106"/>
      <w:bookmarkEnd w:id="107"/>
    </w:p>
    <w:p w14:paraId="58F85C2C" w14:textId="7CB0B160" w:rsidR="0078205A" w:rsidRDefault="0078205A" w:rsidP="0033082E">
      <w:pPr>
        <w:pStyle w:val="L3"/>
      </w:pPr>
      <w:bookmarkStart w:id="108" w:name="_Toc75330650"/>
      <w:bookmarkStart w:id="109" w:name="_Toc75330909"/>
      <w:r>
        <w:t>Nội dung yêu cầu</w:t>
      </w:r>
      <w:bookmarkEnd w:id="108"/>
      <w:bookmarkEnd w:id="109"/>
    </w:p>
    <w:p w14:paraId="2191AEBB" w14:textId="65B7582B" w:rsidR="00661DA8" w:rsidRPr="00661DA8" w:rsidRDefault="00661DA8" w:rsidP="00661DA8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661DA8">
        <w:rPr>
          <w:rFonts w:eastAsia="Times New Roman"/>
          <w:b/>
        </w:rPr>
        <w:t>Đổ dữ liệu của bảng sản phẩm vào trang chủ</w:t>
      </w:r>
    </w:p>
    <w:p w14:paraId="10A46316" w14:textId="76947A4C" w:rsidR="0078205A" w:rsidRDefault="0078205A" w:rsidP="0033082E">
      <w:pPr>
        <w:pStyle w:val="L3"/>
      </w:pPr>
      <w:bookmarkStart w:id="110" w:name="_Toc75330651"/>
      <w:bookmarkStart w:id="111" w:name="_Toc75330910"/>
      <w:r>
        <w:t>Code</w:t>
      </w:r>
      <w:bookmarkEnd w:id="110"/>
      <w:bookmarkEnd w:id="111"/>
    </w:p>
    <w:p w14:paraId="3924B6DD" w14:textId="1C516EA1" w:rsidR="000E0C6A" w:rsidRDefault="000E0C6A" w:rsidP="000E0C6A">
      <w:pPr>
        <w:pStyle w:val="L4"/>
      </w:pPr>
      <w:bookmarkStart w:id="112" w:name="_Toc75330652"/>
      <w:bookmarkStart w:id="113" w:name="_Toc75330911"/>
      <w:r>
        <w:t>ProductDAO</w:t>
      </w:r>
      <w:bookmarkEnd w:id="112"/>
      <w:bookmarkEnd w:id="113"/>
    </w:p>
    <w:p w14:paraId="6404FB4D" w14:textId="7B0DD02E" w:rsidR="00661DA8" w:rsidRDefault="004361C7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4361C7">
        <w:rPr>
          <w:rFonts w:eastAsia="Times New Roman"/>
          <w:b/>
          <w:noProof/>
        </w:rPr>
        <w:drawing>
          <wp:inline distT="0" distB="0" distL="0" distR="0" wp14:anchorId="09A11E03" wp14:editId="249701A9">
            <wp:extent cx="5943600" cy="1231265"/>
            <wp:effectExtent l="0" t="0" r="0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6FAB" w14:textId="7B7B081B" w:rsidR="000E0C6A" w:rsidRPr="000E0C6A" w:rsidRDefault="000E0C6A" w:rsidP="000E0C6A">
      <w:pPr>
        <w:pStyle w:val="L4"/>
      </w:pPr>
      <w:bookmarkStart w:id="114" w:name="_Toc75330653"/>
      <w:bookmarkStart w:id="115" w:name="_Toc75330912"/>
      <w:r w:rsidRPr="000E0C6A">
        <w:t>CategoryDAO</w:t>
      </w:r>
      <w:bookmarkEnd w:id="114"/>
      <w:bookmarkEnd w:id="115"/>
    </w:p>
    <w:p w14:paraId="150952D6" w14:textId="30A14754" w:rsidR="004361C7" w:rsidRDefault="004361C7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4361C7">
        <w:rPr>
          <w:rFonts w:eastAsia="Times New Roman"/>
          <w:b/>
          <w:noProof/>
        </w:rPr>
        <w:drawing>
          <wp:inline distT="0" distB="0" distL="0" distR="0" wp14:anchorId="3AF23DDD" wp14:editId="3E327DDF">
            <wp:extent cx="5943600" cy="15303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EE49" w14:textId="77777777" w:rsidR="000E0C6A" w:rsidRDefault="000E0C6A">
      <w:pPr>
        <w:rPr>
          <w:rFonts w:eastAsia="Times New Roman"/>
          <w:b/>
        </w:rPr>
      </w:pPr>
      <w:r>
        <w:br w:type="page"/>
      </w:r>
    </w:p>
    <w:p w14:paraId="363A27B9" w14:textId="5FDCB21D" w:rsidR="000E0C6A" w:rsidRPr="000E0C6A" w:rsidRDefault="000E0C6A" w:rsidP="000E0C6A">
      <w:pPr>
        <w:pStyle w:val="L4"/>
      </w:pPr>
      <w:bookmarkStart w:id="116" w:name="_Toc75330654"/>
      <w:bookmarkStart w:id="117" w:name="_Toc75330913"/>
      <w:r w:rsidRPr="000E0C6A">
        <w:lastRenderedPageBreak/>
        <w:t>HomeController</w:t>
      </w:r>
      <w:bookmarkEnd w:id="116"/>
      <w:bookmarkEnd w:id="117"/>
    </w:p>
    <w:p w14:paraId="3D4E5E2E" w14:textId="1291FD3B" w:rsidR="004361C7" w:rsidRDefault="007247E9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7247E9">
        <w:rPr>
          <w:rFonts w:eastAsia="Times New Roman"/>
          <w:b/>
          <w:noProof/>
        </w:rPr>
        <w:drawing>
          <wp:inline distT="0" distB="0" distL="0" distR="0" wp14:anchorId="57BD5FB3" wp14:editId="1E23ACE5">
            <wp:extent cx="5943600" cy="215519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82F9" w14:textId="5E05ABCF" w:rsidR="00D15034" w:rsidRPr="00D15034" w:rsidRDefault="00D15034" w:rsidP="00D15034">
      <w:pPr>
        <w:pStyle w:val="L4"/>
      </w:pPr>
      <w:bookmarkStart w:id="118" w:name="_Toc75330655"/>
      <w:bookmarkStart w:id="119" w:name="_Toc75330914"/>
      <w:r w:rsidRPr="00D15034">
        <w:t>Trang giao diện</w:t>
      </w:r>
      <w:bookmarkEnd w:id="118"/>
      <w:bookmarkEnd w:id="119"/>
    </w:p>
    <w:p w14:paraId="5E783390" w14:textId="5FB0132A" w:rsidR="0093747A" w:rsidRDefault="0093747A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93747A">
        <w:rPr>
          <w:rFonts w:eastAsia="Times New Roman"/>
          <w:b/>
          <w:noProof/>
        </w:rPr>
        <w:drawing>
          <wp:inline distT="0" distB="0" distL="0" distR="0" wp14:anchorId="7594A819" wp14:editId="12100396">
            <wp:extent cx="5943600" cy="115252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2CD8" w14:textId="500EE214" w:rsidR="00751192" w:rsidRDefault="00751192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751192">
        <w:rPr>
          <w:rFonts w:eastAsia="Times New Roman"/>
          <w:b/>
          <w:noProof/>
        </w:rPr>
        <w:drawing>
          <wp:inline distT="0" distB="0" distL="0" distR="0" wp14:anchorId="10EA79CE" wp14:editId="00943055">
            <wp:extent cx="5943600" cy="162052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F1C1" w14:textId="75936FEE" w:rsidR="00751192" w:rsidRPr="00661DA8" w:rsidRDefault="00DD5785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DD5785">
        <w:rPr>
          <w:rFonts w:eastAsia="Times New Roman"/>
          <w:b/>
          <w:noProof/>
        </w:rPr>
        <w:lastRenderedPageBreak/>
        <w:drawing>
          <wp:inline distT="0" distB="0" distL="0" distR="0" wp14:anchorId="3439FF2A" wp14:editId="28C4F516">
            <wp:extent cx="5943600" cy="32766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A23B" w14:textId="26FB02F1" w:rsidR="0014021D" w:rsidRDefault="0078205A" w:rsidP="0033082E">
      <w:pPr>
        <w:pStyle w:val="L3"/>
      </w:pPr>
      <w:bookmarkStart w:id="120" w:name="_Toc75330656"/>
      <w:bookmarkStart w:id="121" w:name="_Toc75330915"/>
      <w:r>
        <w:t>Kết quả</w:t>
      </w:r>
      <w:bookmarkEnd w:id="120"/>
      <w:bookmarkEnd w:id="121"/>
    </w:p>
    <w:p w14:paraId="06ACA900" w14:textId="2500D4D4" w:rsidR="00AD516D" w:rsidRDefault="007137E6" w:rsidP="00BE3699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7137E6">
        <w:rPr>
          <w:rFonts w:eastAsia="Times New Roman"/>
          <w:b/>
          <w:noProof/>
        </w:rPr>
        <w:drawing>
          <wp:inline distT="0" distB="0" distL="0" distR="0" wp14:anchorId="786BD008" wp14:editId="39AE48A3">
            <wp:extent cx="5943600" cy="2698750"/>
            <wp:effectExtent l="0" t="0" r="0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8B7B" w14:textId="5A6BC63B" w:rsidR="007137E6" w:rsidRDefault="007137E6" w:rsidP="00BE3699">
      <w:pPr>
        <w:spacing w:before="60" w:after="60" w:line="312" w:lineRule="auto"/>
        <w:rPr>
          <w:rFonts w:eastAsia="Times New Roman"/>
          <w:b/>
        </w:rPr>
      </w:pPr>
      <w:r w:rsidRPr="007137E6">
        <w:rPr>
          <w:rFonts w:eastAsia="Times New Roman"/>
          <w:b/>
          <w:noProof/>
        </w:rPr>
        <w:lastRenderedPageBreak/>
        <w:drawing>
          <wp:inline distT="0" distB="0" distL="0" distR="0" wp14:anchorId="7C0BBC20" wp14:editId="09D42478">
            <wp:extent cx="5943600" cy="25971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ECF7" w14:textId="4FF9C7BB" w:rsidR="0088123A" w:rsidRPr="001F41ED" w:rsidRDefault="007137E6" w:rsidP="00BE3699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7137E6">
        <w:rPr>
          <w:rFonts w:eastAsia="Times New Roman"/>
          <w:b/>
          <w:noProof/>
        </w:rPr>
        <w:drawing>
          <wp:inline distT="0" distB="0" distL="0" distR="0" wp14:anchorId="7899E9B1" wp14:editId="7C160170">
            <wp:extent cx="5943600" cy="27813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123A" w:rsidRPr="001F41ED" w:rsidSect="00661F8C">
      <w:footerReference w:type="default" r:id="rId78"/>
      <w:pgSz w:w="12240" w:h="15840"/>
      <w:pgMar w:top="1080" w:right="1440" w:bottom="126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88B3D" w14:textId="77777777" w:rsidR="004B074C" w:rsidRDefault="004B074C" w:rsidP="001058A1">
      <w:pPr>
        <w:spacing w:line="240" w:lineRule="auto"/>
      </w:pPr>
      <w:r>
        <w:separator/>
      </w:r>
    </w:p>
  </w:endnote>
  <w:endnote w:type="continuationSeparator" w:id="0">
    <w:p w14:paraId="65F4262F" w14:textId="77777777" w:rsidR="004B074C" w:rsidRDefault="004B074C" w:rsidP="00105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098162"/>
      <w:docPartObj>
        <w:docPartGallery w:val="Page Numbers (Bottom of Page)"/>
        <w:docPartUnique/>
      </w:docPartObj>
    </w:sdtPr>
    <w:sdtEndPr/>
    <w:sdtContent>
      <w:p w14:paraId="177D2E68" w14:textId="33E99E0A" w:rsidR="00A34E34" w:rsidRDefault="00A34E34">
        <w:pPr>
          <w:pStyle w:val="Footer"/>
          <w:jc w:val="right"/>
        </w:pPr>
        <w:r>
          <w:t xml:space="preserve">Trang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35CE92C" w14:textId="77777777" w:rsidR="001058A1" w:rsidRDefault="00105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1164B" w14:textId="77777777" w:rsidR="004B074C" w:rsidRDefault="004B074C" w:rsidP="001058A1">
      <w:pPr>
        <w:spacing w:line="240" w:lineRule="auto"/>
      </w:pPr>
      <w:r>
        <w:separator/>
      </w:r>
    </w:p>
  </w:footnote>
  <w:footnote w:type="continuationSeparator" w:id="0">
    <w:p w14:paraId="3C5F8386" w14:textId="77777777" w:rsidR="004B074C" w:rsidRDefault="004B074C" w:rsidP="001058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116A"/>
    <w:multiLevelType w:val="hybridMultilevel"/>
    <w:tmpl w:val="996090BA"/>
    <w:lvl w:ilvl="0" w:tplc="ED625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C45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7858A4"/>
    <w:multiLevelType w:val="multilevel"/>
    <w:tmpl w:val="0409001D"/>
    <w:styleLink w:val="Style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3670E1"/>
    <w:multiLevelType w:val="hybridMultilevel"/>
    <w:tmpl w:val="551C94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65625"/>
    <w:multiLevelType w:val="hybridMultilevel"/>
    <w:tmpl w:val="33BE78D4"/>
    <w:lvl w:ilvl="0" w:tplc="E27E80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F1398"/>
    <w:multiLevelType w:val="multilevel"/>
    <w:tmpl w:val="1ADA8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BE6A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2604C6"/>
    <w:multiLevelType w:val="hybridMultilevel"/>
    <w:tmpl w:val="7138F62E"/>
    <w:lvl w:ilvl="0" w:tplc="DB329ED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32EC3"/>
    <w:multiLevelType w:val="hybridMultilevel"/>
    <w:tmpl w:val="25C425DA"/>
    <w:lvl w:ilvl="0" w:tplc="A16410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51C34"/>
    <w:multiLevelType w:val="hybridMultilevel"/>
    <w:tmpl w:val="B52E3344"/>
    <w:lvl w:ilvl="0" w:tplc="06AC351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35FDF"/>
    <w:multiLevelType w:val="multilevel"/>
    <w:tmpl w:val="0409001D"/>
    <w:numStyleLink w:val="Style1"/>
  </w:abstractNum>
  <w:abstractNum w:abstractNumId="11" w15:restartNumberingAfterBreak="0">
    <w:nsid w:val="53494D70"/>
    <w:multiLevelType w:val="hybridMultilevel"/>
    <w:tmpl w:val="1084F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E6AE8"/>
    <w:multiLevelType w:val="hybridMultilevel"/>
    <w:tmpl w:val="12AA88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1075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B74EC"/>
    <w:multiLevelType w:val="multilevel"/>
    <w:tmpl w:val="207CAF0E"/>
    <w:lvl w:ilvl="0">
      <w:start w:val="1"/>
      <w:numFmt w:val="upperRoman"/>
      <w:pStyle w:val="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3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4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5"/>
      <w:lvlText w:val="%2.%3.%4.%5."/>
      <w:lvlJc w:val="left"/>
      <w:pPr>
        <w:ind w:left="2232" w:hanging="792"/>
      </w:pPr>
      <w:rPr>
        <w:rFonts w:ascii="Times New Roman" w:hAnsi="Times New Roman" w:hint="default"/>
        <w:b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A4661E"/>
    <w:multiLevelType w:val="hybridMultilevel"/>
    <w:tmpl w:val="98FA5D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56F1D"/>
    <w:multiLevelType w:val="hybridMultilevel"/>
    <w:tmpl w:val="C4A6B810"/>
    <w:lvl w:ilvl="0" w:tplc="D10A0D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1E5B47"/>
    <w:multiLevelType w:val="hybridMultilevel"/>
    <w:tmpl w:val="41EEB920"/>
    <w:lvl w:ilvl="0" w:tplc="891A4BA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2"/>
  </w:num>
  <w:num w:numId="8">
    <w:abstractNumId w:val="10"/>
  </w:num>
  <w:num w:numId="9">
    <w:abstractNumId w:val="15"/>
  </w:num>
  <w:num w:numId="10">
    <w:abstractNumId w:val="0"/>
  </w:num>
  <w:num w:numId="11">
    <w:abstractNumId w:val="17"/>
  </w:num>
  <w:num w:numId="12">
    <w:abstractNumId w:val="3"/>
  </w:num>
  <w:num w:numId="13">
    <w:abstractNumId w:val="4"/>
  </w:num>
  <w:num w:numId="14">
    <w:abstractNumId w:val="9"/>
  </w:num>
  <w:num w:numId="15">
    <w:abstractNumId w:val="7"/>
  </w:num>
  <w:num w:numId="16">
    <w:abstractNumId w:val="6"/>
  </w:num>
  <w:num w:numId="17">
    <w:abstractNumId w:val="14"/>
  </w:num>
  <w:num w:numId="18">
    <w:abstractNumId w:val="16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970"/>
    <w:rsid w:val="00003F78"/>
    <w:rsid w:val="00011268"/>
    <w:rsid w:val="00016C04"/>
    <w:rsid w:val="00032B86"/>
    <w:rsid w:val="00077357"/>
    <w:rsid w:val="00077EC1"/>
    <w:rsid w:val="00090CC5"/>
    <w:rsid w:val="00094A5B"/>
    <w:rsid w:val="000967B8"/>
    <w:rsid w:val="000A227A"/>
    <w:rsid w:val="000A6085"/>
    <w:rsid w:val="000B76F8"/>
    <w:rsid w:val="000E0C6A"/>
    <w:rsid w:val="000F76AE"/>
    <w:rsid w:val="001058A1"/>
    <w:rsid w:val="001062AA"/>
    <w:rsid w:val="00106B15"/>
    <w:rsid w:val="001134F8"/>
    <w:rsid w:val="00121B90"/>
    <w:rsid w:val="00122CDD"/>
    <w:rsid w:val="0012745C"/>
    <w:rsid w:val="001378F6"/>
    <w:rsid w:val="0014021D"/>
    <w:rsid w:val="00142584"/>
    <w:rsid w:val="00144017"/>
    <w:rsid w:val="00154FDB"/>
    <w:rsid w:val="00161299"/>
    <w:rsid w:val="00180774"/>
    <w:rsid w:val="0018288D"/>
    <w:rsid w:val="001876A1"/>
    <w:rsid w:val="001912C3"/>
    <w:rsid w:val="001A6FC3"/>
    <w:rsid w:val="001D456F"/>
    <w:rsid w:val="001E1E3F"/>
    <w:rsid w:val="001E54DC"/>
    <w:rsid w:val="001F41ED"/>
    <w:rsid w:val="0020302A"/>
    <w:rsid w:val="002426C6"/>
    <w:rsid w:val="002448B0"/>
    <w:rsid w:val="002C2379"/>
    <w:rsid w:val="002C4070"/>
    <w:rsid w:val="002E4FEA"/>
    <w:rsid w:val="002E7576"/>
    <w:rsid w:val="002F04FD"/>
    <w:rsid w:val="002F23B6"/>
    <w:rsid w:val="002F4B94"/>
    <w:rsid w:val="002F598B"/>
    <w:rsid w:val="00325285"/>
    <w:rsid w:val="00325B70"/>
    <w:rsid w:val="0033082E"/>
    <w:rsid w:val="003365AA"/>
    <w:rsid w:val="003420D3"/>
    <w:rsid w:val="00351F90"/>
    <w:rsid w:val="00371B08"/>
    <w:rsid w:val="00375279"/>
    <w:rsid w:val="003B19D3"/>
    <w:rsid w:val="003B2E83"/>
    <w:rsid w:val="003B5E46"/>
    <w:rsid w:val="003C27C3"/>
    <w:rsid w:val="003D4F47"/>
    <w:rsid w:val="00404E06"/>
    <w:rsid w:val="00404EA2"/>
    <w:rsid w:val="004361C7"/>
    <w:rsid w:val="00462CF6"/>
    <w:rsid w:val="00463844"/>
    <w:rsid w:val="004652F2"/>
    <w:rsid w:val="004A19C9"/>
    <w:rsid w:val="004A3543"/>
    <w:rsid w:val="004B074C"/>
    <w:rsid w:val="004B5F5D"/>
    <w:rsid w:val="004C00D6"/>
    <w:rsid w:val="004C0AF8"/>
    <w:rsid w:val="004D2645"/>
    <w:rsid w:val="004D5759"/>
    <w:rsid w:val="004F0A70"/>
    <w:rsid w:val="00501F3C"/>
    <w:rsid w:val="0052155C"/>
    <w:rsid w:val="005412A7"/>
    <w:rsid w:val="00554D7D"/>
    <w:rsid w:val="005B752C"/>
    <w:rsid w:val="005C48CC"/>
    <w:rsid w:val="005D3248"/>
    <w:rsid w:val="005E33BC"/>
    <w:rsid w:val="005F1C9B"/>
    <w:rsid w:val="005F24A1"/>
    <w:rsid w:val="00616908"/>
    <w:rsid w:val="00621DC0"/>
    <w:rsid w:val="00625352"/>
    <w:rsid w:val="006373E7"/>
    <w:rsid w:val="00641342"/>
    <w:rsid w:val="00642B5F"/>
    <w:rsid w:val="006603AA"/>
    <w:rsid w:val="00661DA8"/>
    <w:rsid w:val="00661F8C"/>
    <w:rsid w:val="00662389"/>
    <w:rsid w:val="006724A7"/>
    <w:rsid w:val="00676F57"/>
    <w:rsid w:val="00690404"/>
    <w:rsid w:val="006923E0"/>
    <w:rsid w:val="00694E76"/>
    <w:rsid w:val="006D0278"/>
    <w:rsid w:val="006E123D"/>
    <w:rsid w:val="006E2A88"/>
    <w:rsid w:val="006E459D"/>
    <w:rsid w:val="006E5DA1"/>
    <w:rsid w:val="006F032E"/>
    <w:rsid w:val="007016BF"/>
    <w:rsid w:val="0070616D"/>
    <w:rsid w:val="007137E6"/>
    <w:rsid w:val="0072226F"/>
    <w:rsid w:val="0072376C"/>
    <w:rsid w:val="007247E9"/>
    <w:rsid w:val="00751192"/>
    <w:rsid w:val="00752227"/>
    <w:rsid w:val="0075622F"/>
    <w:rsid w:val="00771A25"/>
    <w:rsid w:val="00780BB1"/>
    <w:rsid w:val="0078205A"/>
    <w:rsid w:val="00784C04"/>
    <w:rsid w:val="007A5FBD"/>
    <w:rsid w:val="007D06F5"/>
    <w:rsid w:val="007F24D7"/>
    <w:rsid w:val="007F35E5"/>
    <w:rsid w:val="0080736B"/>
    <w:rsid w:val="00807887"/>
    <w:rsid w:val="008158F0"/>
    <w:rsid w:val="00823232"/>
    <w:rsid w:val="008248EB"/>
    <w:rsid w:val="00831577"/>
    <w:rsid w:val="00840B5C"/>
    <w:rsid w:val="00852F56"/>
    <w:rsid w:val="00854AED"/>
    <w:rsid w:val="008752CE"/>
    <w:rsid w:val="00876DD0"/>
    <w:rsid w:val="0088123A"/>
    <w:rsid w:val="008E5519"/>
    <w:rsid w:val="008F2256"/>
    <w:rsid w:val="00914363"/>
    <w:rsid w:val="00917DAB"/>
    <w:rsid w:val="009214FE"/>
    <w:rsid w:val="00925963"/>
    <w:rsid w:val="00931D63"/>
    <w:rsid w:val="0093747A"/>
    <w:rsid w:val="00952BE4"/>
    <w:rsid w:val="0097406A"/>
    <w:rsid w:val="00995C02"/>
    <w:rsid w:val="009B6B97"/>
    <w:rsid w:val="009C475A"/>
    <w:rsid w:val="009F6E1E"/>
    <w:rsid w:val="00A16037"/>
    <w:rsid w:val="00A23F8E"/>
    <w:rsid w:val="00A34E34"/>
    <w:rsid w:val="00A425B9"/>
    <w:rsid w:val="00A51C2C"/>
    <w:rsid w:val="00A7739C"/>
    <w:rsid w:val="00A84694"/>
    <w:rsid w:val="00A8638A"/>
    <w:rsid w:val="00A86B1F"/>
    <w:rsid w:val="00A90C86"/>
    <w:rsid w:val="00A94656"/>
    <w:rsid w:val="00A95AF7"/>
    <w:rsid w:val="00AA3BA1"/>
    <w:rsid w:val="00AC4829"/>
    <w:rsid w:val="00AD17A3"/>
    <w:rsid w:val="00AD516D"/>
    <w:rsid w:val="00AD5794"/>
    <w:rsid w:val="00B02408"/>
    <w:rsid w:val="00B2101C"/>
    <w:rsid w:val="00B27EF6"/>
    <w:rsid w:val="00B631A6"/>
    <w:rsid w:val="00B65834"/>
    <w:rsid w:val="00B922AD"/>
    <w:rsid w:val="00BA4AB5"/>
    <w:rsid w:val="00BB6D4A"/>
    <w:rsid w:val="00BC3E86"/>
    <w:rsid w:val="00BC4E78"/>
    <w:rsid w:val="00BC705E"/>
    <w:rsid w:val="00BD1864"/>
    <w:rsid w:val="00BD6427"/>
    <w:rsid w:val="00BE35B0"/>
    <w:rsid w:val="00BE3699"/>
    <w:rsid w:val="00BE3D84"/>
    <w:rsid w:val="00BE75DB"/>
    <w:rsid w:val="00C12362"/>
    <w:rsid w:val="00C277D6"/>
    <w:rsid w:val="00C31DDB"/>
    <w:rsid w:val="00C33248"/>
    <w:rsid w:val="00C4107A"/>
    <w:rsid w:val="00C577A7"/>
    <w:rsid w:val="00C75B89"/>
    <w:rsid w:val="00C96171"/>
    <w:rsid w:val="00CB22DF"/>
    <w:rsid w:val="00CC6717"/>
    <w:rsid w:val="00CD4E3D"/>
    <w:rsid w:val="00CF3F81"/>
    <w:rsid w:val="00D03980"/>
    <w:rsid w:val="00D15034"/>
    <w:rsid w:val="00D178B9"/>
    <w:rsid w:val="00D44B77"/>
    <w:rsid w:val="00D54B3B"/>
    <w:rsid w:val="00D67655"/>
    <w:rsid w:val="00D77E1D"/>
    <w:rsid w:val="00D8092A"/>
    <w:rsid w:val="00D84F39"/>
    <w:rsid w:val="00D939C7"/>
    <w:rsid w:val="00DA155E"/>
    <w:rsid w:val="00DA20E7"/>
    <w:rsid w:val="00DB30CA"/>
    <w:rsid w:val="00DC089B"/>
    <w:rsid w:val="00DC2D59"/>
    <w:rsid w:val="00DC5A41"/>
    <w:rsid w:val="00DD19F9"/>
    <w:rsid w:val="00DD5785"/>
    <w:rsid w:val="00DE7FEE"/>
    <w:rsid w:val="00DF4757"/>
    <w:rsid w:val="00E01BD3"/>
    <w:rsid w:val="00E37B0F"/>
    <w:rsid w:val="00E50CA8"/>
    <w:rsid w:val="00EA67B0"/>
    <w:rsid w:val="00EB6420"/>
    <w:rsid w:val="00EC0BCF"/>
    <w:rsid w:val="00EC3FDB"/>
    <w:rsid w:val="00ED51C5"/>
    <w:rsid w:val="00ED7BE4"/>
    <w:rsid w:val="00EE3CD2"/>
    <w:rsid w:val="00EF7B66"/>
    <w:rsid w:val="00F06148"/>
    <w:rsid w:val="00F56B16"/>
    <w:rsid w:val="00F65992"/>
    <w:rsid w:val="00F66970"/>
    <w:rsid w:val="00F94A91"/>
    <w:rsid w:val="00FA784B"/>
    <w:rsid w:val="00FA7C8E"/>
    <w:rsid w:val="00FB561F"/>
    <w:rsid w:val="00FC7638"/>
    <w:rsid w:val="00FE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4F4D1"/>
  <w15:docId w15:val="{995BEFAC-D72B-4A84-A5BF-966725ED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970"/>
  </w:style>
  <w:style w:type="paragraph" w:styleId="Heading1">
    <w:name w:val="heading 1"/>
    <w:basedOn w:val="Normal"/>
    <w:next w:val="Normal"/>
    <w:link w:val="Heading1Char"/>
    <w:uiPriority w:val="9"/>
    <w:qFormat/>
    <w:rsid w:val="00D67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6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6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3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3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2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9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F9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1378F6"/>
    <w:pPr>
      <w:numPr>
        <w:numId w:val="7"/>
      </w:numPr>
    </w:pPr>
  </w:style>
  <w:style w:type="table" w:styleId="TableGrid">
    <w:name w:val="Table Grid"/>
    <w:basedOn w:val="TableNormal"/>
    <w:uiPriority w:val="39"/>
    <w:rsid w:val="001378F6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">
    <w:name w:val="L1"/>
    <w:basedOn w:val="ListParagraph"/>
    <w:qFormat/>
    <w:rsid w:val="00B27EF6"/>
    <w:pPr>
      <w:numPr>
        <w:numId w:val="17"/>
      </w:numPr>
      <w:tabs>
        <w:tab w:val="left" w:pos="2250"/>
        <w:tab w:val="left" w:pos="4590"/>
      </w:tabs>
      <w:spacing w:before="60" w:after="60" w:line="312" w:lineRule="auto"/>
      <w:outlineLvl w:val="0"/>
    </w:pPr>
    <w:rPr>
      <w:rFonts w:eastAsia="Times New Roman"/>
      <w:b/>
    </w:rPr>
  </w:style>
  <w:style w:type="paragraph" w:customStyle="1" w:styleId="L2">
    <w:name w:val="L2"/>
    <w:basedOn w:val="ListParagraph"/>
    <w:qFormat/>
    <w:rsid w:val="00B27EF6"/>
    <w:pPr>
      <w:numPr>
        <w:ilvl w:val="1"/>
        <w:numId w:val="17"/>
      </w:numPr>
      <w:tabs>
        <w:tab w:val="left" w:pos="2250"/>
        <w:tab w:val="left" w:pos="4590"/>
      </w:tabs>
      <w:spacing w:before="60" w:after="60" w:line="312" w:lineRule="auto"/>
      <w:outlineLvl w:val="1"/>
    </w:pPr>
    <w:rPr>
      <w:rFonts w:eastAsia="Times New Roman"/>
      <w:b/>
    </w:rPr>
  </w:style>
  <w:style w:type="paragraph" w:customStyle="1" w:styleId="L3">
    <w:name w:val="L3"/>
    <w:basedOn w:val="ListParagraph"/>
    <w:qFormat/>
    <w:rsid w:val="00B27EF6"/>
    <w:pPr>
      <w:numPr>
        <w:ilvl w:val="2"/>
        <w:numId w:val="17"/>
      </w:numPr>
      <w:tabs>
        <w:tab w:val="left" w:pos="2250"/>
        <w:tab w:val="left" w:pos="4590"/>
      </w:tabs>
      <w:spacing w:before="60" w:after="60" w:line="312" w:lineRule="auto"/>
      <w:outlineLvl w:val="2"/>
    </w:pPr>
    <w:rPr>
      <w:rFonts w:eastAsia="Times New Roman"/>
      <w:b/>
    </w:rPr>
  </w:style>
  <w:style w:type="paragraph" w:customStyle="1" w:styleId="L4">
    <w:name w:val="L4"/>
    <w:basedOn w:val="ListParagraph"/>
    <w:qFormat/>
    <w:rsid w:val="00B27EF6"/>
    <w:pPr>
      <w:numPr>
        <w:ilvl w:val="3"/>
        <w:numId w:val="17"/>
      </w:numPr>
      <w:tabs>
        <w:tab w:val="left" w:pos="2250"/>
        <w:tab w:val="left" w:pos="4590"/>
      </w:tabs>
      <w:spacing w:before="60" w:after="60" w:line="312" w:lineRule="auto"/>
      <w:outlineLvl w:val="3"/>
    </w:pPr>
    <w:rPr>
      <w:rFonts w:eastAsia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676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655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6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676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765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67655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D67655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D676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A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58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8A1"/>
  </w:style>
  <w:style w:type="paragraph" w:styleId="Footer">
    <w:name w:val="footer"/>
    <w:basedOn w:val="Normal"/>
    <w:link w:val="FooterChar"/>
    <w:uiPriority w:val="99"/>
    <w:unhideWhenUsed/>
    <w:qFormat/>
    <w:rsid w:val="001058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8A1"/>
  </w:style>
  <w:style w:type="character" w:styleId="FollowedHyperlink">
    <w:name w:val="FollowedHyperlink"/>
    <w:basedOn w:val="DefaultParagraphFont"/>
    <w:uiPriority w:val="99"/>
    <w:semiHidden/>
    <w:unhideWhenUsed/>
    <w:rsid w:val="00621DC0"/>
    <w:rPr>
      <w:color w:val="954F72" w:themeColor="followedHyperlink"/>
      <w:u w:val="single"/>
    </w:rPr>
  </w:style>
  <w:style w:type="paragraph" w:customStyle="1" w:styleId="L5">
    <w:name w:val="L5"/>
    <w:basedOn w:val="L4"/>
    <w:qFormat/>
    <w:rsid w:val="0080736B"/>
    <w:pPr>
      <w:numPr>
        <w:ilvl w:val="4"/>
      </w:numPr>
      <w:outlineLvl w:val="4"/>
    </w:pPr>
  </w:style>
  <w:style w:type="paragraph" w:styleId="TOC5">
    <w:name w:val="toc 5"/>
    <w:basedOn w:val="Normal"/>
    <w:next w:val="Normal"/>
    <w:autoRedefine/>
    <w:uiPriority w:val="39"/>
    <w:unhideWhenUsed/>
    <w:rsid w:val="00C12362"/>
    <w:pPr>
      <w:spacing w:after="100"/>
      <w:ind w:left="10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123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36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3.wmf"/><Relationship Id="rId19" Type="http://schemas.openxmlformats.org/officeDocument/2006/relationships/hyperlink" Target="https://github.com/TRANMINHKHOA06102000/BaiTapCuoiKi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5F6F-7716-49F9-B054-DBEB30B4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0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TRẦN</dc:creator>
  <cp:keywords/>
  <dc:description/>
  <cp:lastModifiedBy>Trần Minh Khoa</cp:lastModifiedBy>
  <cp:revision>220</cp:revision>
  <dcterms:created xsi:type="dcterms:W3CDTF">2021-04-25T16:49:00Z</dcterms:created>
  <dcterms:modified xsi:type="dcterms:W3CDTF">2021-06-23T01:53:00Z</dcterms:modified>
</cp:coreProperties>
</file>